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numPr>
          <w:ilvl w:val="0"/>
          <w:numId w:val="0"/>
        </w:numPr>
        <w:jc w:val="center"/>
        <w:rPr>
          <w:sz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720" w:right="720" w:bottom="720" w:left="720" w:header="850" w:footer="992" w:gutter="0"/>
          <w:pgNumType w:fmt="decimal"/>
          <w:cols w:space="425" w:num="1"/>
          <w:docGrid w:type="lines" w:linePitch="312" w:charSpace="0"/>
        </w:sectPr>
      </w:pP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15235</wp:posOffset>
            </wp:positionH>
            <wp:positionV relativeFrom="paragraph">
              <wp:posOffset>1676400</wp:posOffset>
            </wp:positionV>
            <wp:extent cx="3054350" cy="2640965"/>
            <wp:effectExtent l="0" t="0" r="0" b="635"/>
            <wp:wrapNone/>
            <wp:docPr id="5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-29210</wp:posOffset>
                </wp:positionH>
                <wp:positionV relativeFrom="page">
                  <wp:posOffset>492760</wp:posOffset>
                </wp:positionV>
                <wp:extent cx="7586345" cy="8492490"/>
                <wp:effectExtent l="0" t="0" r="8255" b="381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6207" cy="8492490"/>
                          <a:chOff x="-338" y="844"/>
                          <a:chExt cx="11991" cy="13655"/>
                        </a:xfrm>
                      </wpg:grpSpPr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-338" y="844"/>
                            <a:ext cx="11991" cy="13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任意多边形 15"/>
                        <wps:cNvSpPr/>
                        <wps:spPr>
                          <a:xfrm>
                            <a:off x="4164" y="13099"/>
                            <a:ext cx="3384" cy="856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3384" h="856">
                                <a:moveTo>
                                  <a:pt x="3384" y="856"/>
                                </a:moveTo>
                                <a:lnTo>
                                  <a:pt x="0" y="856"/>
                                </a:lnTo>
                                <a:lnTo>
                                  <a:pt x="0" y="0"/>
                                </a:lnTo>
                                <a:lnTo>
                                  <a:pt x="3384" y="0"/>
                                </a:lnTo>
                                <a:lnTo>
                                  <a:pt x="3384" y="10"/>
                                </a:lnTo>
                                <a:lnTo>
                                  <a:pt x="20" y="10"/>
                                </a:lnTo>
                                <a:lnTo>
                                  <a:pt x="10" y="20"/>
                                </a:lnTo>
                                <a:lnTo>
                                  <a:pt x="20" y="20"/>
                                </a:lnTo>
                                <a:lnTo>
                                  <a:pt x="20" y="836"/>
                                </a:lnTo>
                                <a:lnTo>
                                  <a:pt x="10" y="836"/>
                                </a:lnTo>
                                <a:lnTo>
                                  <a:pt x="20" y="846"/>
                                </a:lnTo>
                                <a:lnTo>
                                  <a:pt x="3384" y="846"/>
                                </a:lnTo>
                                <a:lnTo>
                                  <a:pt x="3384" y="856"/>
                                </a:lnTo>
                                <a:close/>
                                <a:moveTo>
                                  <a:pt x="20" y="20"/>
                                </a:moveTo>
                                <a:lnTo>
                                  <a:pt x="10" y="20"/>
                                </a:lnTo>
                                <a:lnTo>
                                  <a:pt x="20" y="10"/>
                                </a:lnTo>
                                <a:lnTo>
                                  <a:pt x="20" y="20"/>
                                </a:lnTo>
                                <a:close/>
                                <a:moveTo>
                                  <a:pt x="3364" y="20"/>
                                </a:moveTo>
                                <a:lnTo>
                                  <a:pt x="20" y="20"/>
                                </a:lnTo>
                                <a:lnTo>
                                  <a:pt x="20" y="10"/>
                                </a:lnTo>
                                <a:lnTo>
                                  <a:pt x="3364" y="10"/>
                                </a:lnTo>
                                <a:lnTo>
                                  <a:pt x="3364" y="20"/>
                                </a:lnTo>
                                <a:close/>
                                <a:moveTo>
                                  <a:pt x="3364" y="846"/>
                                </a:moveTo>
                                <a:lnTo>
                                  <a:pt x="3364" y="10"/>
                                </a:lnTo>
                                <a:lnTo>
                                  <a:pt x="3374" y="20"/>
                                </a:lnTo>
                                <a:lnTo>
                                  <a:pt x="3384" y="20"/>
                                </a:lnTo>
                                <a:lnTo>
                                  <a:pt x="3384" y="836"/>
                                </a:lnTo>
                                <a:lnTo>
                                  <a:pt x="3374" y="836"/>
                                </a:lnTo>
                                <a:lnTo>
                                  <a:pt x="3364" y="846"/>
                                </a:lnTo>
                                <a:close/>
                                <a:moveTo>
                                  <a:pt x="3384" y="20"/>
                                </a:moveTo>
                                <a:lnTo>
                                  <a:pt x="3374" y="20"/>
                                </a:lnTo>
                                <a:lnTo>
                                  <a:pt x="3364" y="10"/>
                                </a:lnTo>
                                <a:lnTo>
                                  <a:pt x="3384" y="10"/>
                                </a:lnTo>
                                <a:lnTo>
                                  <a:pt x="3384" y="20"/>
                                </a:lnTo>
                                <a:close/>
                                <a:moveTo>
                                  <a:pt x="20" y="846"/>
                                </a:moveTo>
                                <a:lnTo>
                                  <a:pt x="10" y="836"/>
                                </a:lnTo>
                                <a:lnTo>
                                  <a:pt x="20" y="836"/>
                                </a:lnTo>
                                <a:lnTo>
                                  <a:pt x="20" y="846"/>
                                </a:lnTo>
                                <a:close/>
                                <a:moveTo>
                                  <a:pt x="3364" y="846"/>
                                </a:moveTo>
                                <a:lnTo>
                                  <a:pt x="20" y="846"/>
                                </a:lnTo>
                                <a:lnTo>
                                  <a:pt x="20" y="836"/>
                                </a:lnTo>
                                <a:lnTo>
                                  <a:pt x="3364" y="836"/>
                                </a:lnTo>
                                <a:lnTo>
                                  <a:pt x="3364" y="846"/>
                                </a:lnTo>
                                <a:close/>
                                <a:moveTo>
                                  <a:pt x="3384" y="846"/>
                                </a:moveTo>
                                <a:lnTo>
                                  <a:pt x="3364" y="846"/>
                                </a:lnTo>
                                <a:lnTo>
                                  <a:pt x="3374" y="836"/>
                                </a:lnTo>
                                <a:lnTo>
                                  <a:pt x="3384" y="836"/>
                                </a:lnTo>
                                <a:lnTo>
                                  <a:pt x="3384" y="8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84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8" name="任意多边形 18"/>
                        <wps:cNvSpPr/>
                        <wps:spPr>
                          <a:xfrm>
                            <a:off x="76" y="2249"/>
                            <a:ext cx="11380" cy="8472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1357" h="7893">
                                <a:moveTo>
                                  <a:pt x="113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893"/>
                                </a:lnTo>
                                <a:lnTo>
                                  <a:pt x="11357" y="7893"/>
                                </a:lnTo>
                                <a:lnTo>
                                  <a:pt x="11357" y="7883"/>
                                </a:lnTo>
                                <a:lnTo>
                                  <a:pt x="11357" y="7873"/>
                                </a:lnTo>
                                <a:lnTo>
                                  <a:pt x="11357" y="20"/>
                                </a:lnTo>
                                <a:lnTo>
                                  <a:pt x="11357" y="10"/>
                                </a:lnTo>
                                <a:lnTo>
                                  <a:pt x="11357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.3pt;margin-top:38.8pt;height:668.7pt;width:597.35pt;mso-position-horizontal-relative:page;mso-position-vertical-relative:page;z-index:-251654144;mso-width-relative:page;mso-height-relative:page;" coordorigin="-338,844" coordsize="11991,13655" o:gfxdata="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vooAKKKKACiiigAooo&#10;oAKKKKACiiigAooooAKKKKACiiigApu2nUUAFFFFABRRRQAUUUUAFFFFABRRRQAUUUUAFFFFABRR&#10;RQAUUUUAFFFFABRRRQAUUUUAFFFFABRRRQAUUUUAFFFFABTKfRQAUUUUAFN206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">
                <o:lock v:ext="edit" aspectratio="f"/>
                <v:shape id="图片 3" o:spid="_x0000_s1026" o:spt="75" type="#_x0000_t75" style="position:absolute;left:-338;top:844;height:13655;width:11991;" filled="f" o:preferrelative="t" stroked="f" coordsize="21600,21600" o:gfxdata="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Weg9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4" o:title=""/>
                  <o:lock v:ext="edit" aspectratio="t"/>
                </v:shape>
                <v:shape id="_x0000_s1026" o:spid="_x0000_s1026" o:spt="100" style="position:absolute;left:4164;top:13099;height:856;width:3384;" fillcolor="#0084CF" filled="t" stroked="f" coordsize="3384,856" o:gfxdata="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U88nvQAA&#10;ANsAAAAPAAAAAAAAAAEAIAAAACIAAABkcnMvZG93bnJldi54bWxQSwECFAAUAAAACACHTuJAMy8F&#10;njsAAAA5AAAAEAAAAAAAAAABACAAAAAMAQAAZHJzL3NoYXBleG1sLnhtbFBLBQYAAAAABgAGAFsB&#10;AAC2AwAAAAA=&#10;" path="m3384,856l0,856,0,0,3384,0,3384,10,20,10,10,20,20,20,20,836,10,836,20,846,3384,846,3384,856xm20,20l10,20,20,10,20,20xm3364,20l20,20,20,10,3364,10,3364,20xm3364,846l3364,10,3374,20,3384,20,3384,836,3374,836,3364,846xm3384,20l3374,20,3364,10,3384,10,3384,20xm20,846l10,836,20,836,20,846xm3364,846l20,846,20,836,3364,836,3364,846xm3384,846l3364,846,3374,836,3384,836,3384,846xe"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;top:2249;height:8472;width:11380;" fillcolor="#FFFFFF" filled="t" stroked="f" coordsize="11357,7893" o:gfxdata="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rydYa8AAAA&#10;2wAAAA8AAAAAAAAAAQAgAAAAIgAAAGRycy9kb3ducmV2LnhtbFBLAQIUABQAAAAIAIdO4kAzLwWe&#10;OwAAADkAAAAQAAAAAAAAAAEAIAAAAAsBAABkcnMvc2hhcGV4bWwueG1sUEsFBgAAAAAGAAYAWwEA&#10;ALUDAAAAAA==&#10;" path="m11357,0l0,0,0,7893,11357,7893,11357,7883,11357,7873,11357,20,11357,10,11357,0e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6468745</wp:posOffset>
                </wp:positionV>
                <wp:extent cx="7909560" cy="1151255"/>
                <wp:effectExtent l="0" t="0" r="2540" b="444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227580" y="5594350"/>
                          <a:ext cx="7909560" cy="1151255"/>
                        </a:xfrm>
                        <a:prstGeom prst="rect">
                          <a:avLst/>
                        </a:prstGeom>
                        <a:solidFill>
                          <a:srgbClr val="0084CF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usion PBX呼叫流功能配置手册</w:t>
                            </w:r>
                          </w:p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7.1pt;margin-top:509.35pt;height:90.65pt;width:622.8pt;z-index:251663360;mso-width-relative:page;mso-height-relative:page;" fillcolor="#0084CF" filled="t" stroked="f" coordsize="21600,21600" o:gfxdata="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AsA&#10;47bXAAAADgEAAA8AAAAAAAAAAQAgAAAAIgAAAGRycy9kb3ducmV2LnhtbFBLAQIUABQAAAAIAIdO&#10;4kD8ZP2PXQIAAJ4EAAAOAAAAAAAAAAEAIAAAACYBAABkcnMvZTJvRG9jLnhtbFBLBQYAAAAABgAG&#10;AFkBAAD1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usion PBX呼叫流功能配置手册</w:t>
                      </w:r>
                    </w:p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1400810</wp:posOffset>
            </wp:positionV>
            <wp:extent cx="3131820" cy="2707640"/>
            <wp:effectExtent l="0" t="0" r="0" b="10160"/>
            <wp:wrapNone/>
            <wp:docPr id="4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91795</wp:posOffset>
                </wp:positionH>
                <wp:positionV relativeFrom="paragraph">
                  <wp:posOffset>-831850</wp:posOffset>
                </wp:positionV>
                <wp:extent cx="7506335" cy="685165"/>
                <wp:effectExtent l="6350" t="0" r="18415" b="698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21360" y="1442720"/>
                          <a:ext cx="7506335" cy="685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0000">
                              <a:alpha val="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0.85pt;margin-top:-65.5pt;height:53.95pt;width:591.05pt;z-index:-251655168;v-text-anchor:middle;mso-width-relative:page;mso-height-relative:page;" fillcolor="#FFFFFF [3212]" filled="t" stroked="t" coordsize="21600,21600" o:gfxdata="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Km2ef2AAAAA0BAAAPAAAA&#10;AAAAAAEAIAAAACIAAABkcnMvZG93bnJldi54bWxQSwECFAAUAAAACACHTuJAOvIGC4cCAAAeBQAA&#10;DgAAAAAAAAABACAAAAAnAQAAZHJzL2Uyb0RvYy54bWxQSwUGAAAAAAYABgBZAQAAIAYAAAAA&#10;">
                <v:fill on="t" focussize="0,0"/>
                <v:stroke weight="1pt" color="#000000 [3204]" opacity="0f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378585</wp:posOffset>
            </wp:positionH>
            <wp:positionV relativeFrom="paragraph">
              <wp:posOffset>319405</wp:posOffset>
            </wp:positionV>
            <wp:extent cx="2784475" cy="2407920"/>
            <wp:effectExtent l="0" t="0" r="0" b="5080"/>
            <wp:wrapNone/>
            <wp:docPr id="4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44800</wp:posOffset>
            </wp:positionH>
            <wp:positionV relativeFrom="paragraph">
              <wp:posOffset>536575</wp:posOffset>
            </wp:positionV>
            <wp:extent cx="3154045" cy="2726690"/>
            <wp:effectExtent l="0" t="0" r="0" b="3810"/>
            <wp:wrapNone/>
            <wp:docPr id="4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0" w:leftChars="0" w:firstLine="0" w:firstLineChars="0"/>
        <w:rPr>
          <w:rFonts w:hint="eastAsia" w:ascii="宋体" w:hAnsi="宋体" w:eastAsia="宋体" w:cs="宋体"/>
          <w:b/>
          <w:bCs/>
          <w:color w:val="0083CF"/>
          <w:sz w:val="24"/>
          <w:szCs w:val="24"/>
        </w:rPr>
      </w:pPr>
    </w:p>
    <w:sdt>
      <w:sdtPr>
        <w:rPr>
          <w:rFonts w:ascii="宋体" w:hAnsi="宋体" w:eastAsia="宋体" w:cstheme="minorBidi"/>
          <w:b/>
          <w:bCs/>
          <w:color w:val="0083CF"/>
          <w:kern w:val="2"/>
          <w:sz w:val="32"/>
          <w:szCs w:val="32"/>
          <w:lang w:val="en-US" w:eastAsia="zh-CN" w:bidi="ar-SA"/>
        </w:rPr>
        <w:id w:val="147476298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color w:val="0083CF"/>
          <w:kern w:val="2"/>
          <w:sz w:val="24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/>
              <w:color w:val="0083CF"/>
              <w:sz w:val="32"/>
              <w:szCs w:val="32"/>
            </w:rPr>
          </w:pPr>
          <w:r>
            <w:rPr>
              <w:rFonts w:ascii="宋体" w:hAnsi="宋体" w:eastAsia="宋体"/>
              <w:b/>
              <w:bCs/>
              <w:color w:val="0083CF"/>
              <w:sz w:val="32"/>
              <w:szCs w:val="32"/>
            </w:rPr>
            <w:t>目录</w:t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 w:val="24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 w:val="24"/>
              <w:szCs w:val="24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sz w:val="24"/>
              <w:szCs w:val="24"/>
            </w:rPr>
            <w:fldChar w:fldCharType="separate"/>
          </w: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17012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一、 呼叫流介绍</w:t>
          </w:r>
          <w:r>
            <w:tab/>
          </w:r>
          <w:r>
            <w:fldChar w:fldCharType="begin"/>
          </w:r>
          <w:r>
            <w:instrText xml:space="preserve"> PAGEREF _Toc1701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1077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二、 配置流程</w:t>
          </w:r>
          <w:r>
            <w:tab/>
          </w:r>
          <w:r>
            <w:fldChar w:fldCharType="begin"/>
          </w:r>
          <w:r>
            <w:instrText xml:space="preserve"> PAGEREF _Toc107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9216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三、配置操作</w:t>
          </w:r>
          <w:r>
            <w:tab/>
          </w:r>
          <w:r>
            <w:fldChar w:fldCharType="begin"/>
          </w:r>
          <w:r>
            <w:instrText xml:space="preserve"> PAGEREF _Toc2921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12103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1、登录PBX 网页管理界面</w:t>
          </w:r>
          <w:r>
            <w:tab/>
          </w:r>
          <w:r>
            <w:fldChar w:fldCharType="begin"/>
          </w:r>
          <w:r>
            <w:instrText xml:space="preserve"> PAGEREF _Toc1210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16842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2、 设置呼叫流</w:t>
          </w:r>
          <w:r>
            <w:tab/>
          </w:r>
          <w:r>
            <w:fldChar w:fldCharType="begin"/>
          </w:r>
          <w:r>
            <w:instrText xml:space="preserve"> PAGEREF _Toc168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0554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①新增空白呼叫流</w:t>
          </w:r>
          <w:r>
            <w:tab/>
          </w:r>
          <w:r>
            <w:fldChar w:fldCharType="begin"/>
          </w:r>
          <w:r>
            <w:instrText xml:space="preserve"> PAGEREF _Toc205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9956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②填写具体参数</w:t>
          </w:r>
          <w:r>
            <w:tab/>
          </w:r>
          <w:r>
            <w:fldChar w:fldCharType="begin"/>
          </w:r>
          <w:r>
            <w:instrText xml:space="preserve"> PAGEREF _Toc99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4632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②保存</w:t>
          </w:r>
          <w:r>
            <w:tab/>
          </w:r>
          <w:r>
            <w:fldChar w:fldCharType="begin"/>
          </w:r>
          <w:r>
            <w:instrText xml:space="preserve"> PAGEREF _Toc246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9317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3、 应用</w:t>
          </w:r>
          <w:r>
            <w:tab/>
          </w:r>
          <w:r>
            <w:fldChar w:fldCharType="begin"/>
          </w:r>
          <w:r>
            <w:instrText xml:space="preserve"> PAGEREF _Toc293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4494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bCs w:val="0"/>
              <w:lang w:val="en-US" w:eastAsia="zh-CN"/>
            </w:rPr>
            <w:t>①手动切换模式</w:t>
          </w:r>
          <w:r>
            <w:tab/>
          </w:r>
          <w:r>
            <w:fldChar w:fldCharType="begin"/>
          </w:r>
          <w:r>
            <w:instrText xml:space="preserve"> PAGEREF _Toc244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20278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②特征码切换模式</w:t>
          </w:r>
          <w:r>
            <w:tab/>
          </w:r>
          <w:r>
            <w:fldChar w:fldCharType="begin"/>
          </w:r>
          <w:r>
            <w:instrText xml:space="preserve"> PAGEREF _Toc202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12804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四、结果验证</w:t>
          </w:r>
          <w:r>
            <w:tab/>
          </w:r>
          <w:r>
            <w:fldChar w:fldCharType="begin"/>
          </w:r>
          <w:r>
            <w:instrText xml:space="preserve"> PAGEREF _Toc1280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12820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1、呼叫总机</w:t>
          </w:r>
          <w:r>
            <w:tab/>
          </w:r>
          <w:r>
            <w:fldChar w:fldCharType="begin"/>
          </w:r>
          <w:r>
            <w:instrText xml:space="preserve"> PAGEREF _Toc1282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10466"/>
            </w:tabs>
          </w:pPr>
          <w:r>
            <w:rPr>
              <w:rFonts w:hint="eastAsia" w:ascii="宋体" w:hAnsi="宋体" w:eastAsia="宋体" w:cs="宋体"/>
              <w:szCs w:val="24"/>
            </w:rPr>
            <w:fldChar w:fldCharType="begin"/>
          </w:r>
          <w:r>
            <w:rPr>
              <w:rFonts w:hint="eastAsia" w:ascii="宋体" w:hAnsi="宋体" w:eastAsia="宋体" w:cs="宋体"/>
              <w:szCs w:val="24"/>
            </w:rPr>
            <w:instrText xml:space="preserve"> HYPERLINK \l _Toc17000 </w:instrText>
          </w:r>
          <w:r>
            <w:rPr>
              <w:rFonts w:hint="eastAsia" w:ascii="宋体" w:hAnsi="宋体" w:eastAsia="宋体" w:cs="宋体"/>
              <w:szCs w:val="24"/>
            </w:rPr>
            <w:fldChar w:fldCharType="separate"/>
          </w:r>
          <w:r>
            <w:rPr>
              <w:rFonts w:hint="eastAsia"/>
              <w:lang w:val="en-US" w:eastAsia="zh-CN"/>
            </w:rPr>
            <w:t>2、切换线路</w:t>
          </w:r>
          <w:r>
            <w:tab/>
          </w:r>
          <w:r>
            <w:fldChar w:fldCharType="begin"/>
          </w:r>
          <w:r>
            <w:instrText xml:space="preserve"> PAGEREF _Toc1700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  <w:p>
          <w:pPr>
            <w:rPr>
              <w:rFonts w:hint="eastAsia" w:ascii="宋体" w:hAnsi="宋体" w:eastAsia="宋体" w:cs="宋体"/>
              <w:sz w:val="24"/>
              <w:szCs w:val="24"/>
            </w:rPr>
          </w:pPr>
          <w:r>
            <w:rPr>
              <w:rFonts w:hint="eastAsia" w:ascii="宋体" w:hAnsi="宋体" w:eastAsia="宋体" w:cs="宋体"/>
              <w:szCs w:val="24"/>
            </w:rPr>
            <w:fldChar w:fldCharType="end"/>
          </w:r>
        </w:p>
      </w:sdtContent>
    </w:sdt>
    <w:p>
      <w:pPr>
        <w:rPr>
          <w:rFonts w:hint="eastAsia"/>
          <w:color w:val="0084CF"/>
          <w:lang w:val="en-US" w:eastAsia="zh-CN"/>
        </w:rPr>
      </w:pPr>
      <w:r>
        <w:rPr>
          <w:rFonts w:hint="eastAsia"/>
          <w:color w:val="0084CF"/>
          <w:lang w:val="en-US" w:eastAsia="zh-CN"/>
        </w:rPr>
        <w:br w:type="page"/>
      </w:r>
    </w:p>
    <w:p>
      <w:pPr>
        <w:pStyle w:val="2"/>
        <w:numPr>
          <w:ilvl w:val="0"/>
          <w:numId w:val="1"/>
        </w:numPr>
        <w:bidi w:val="0"/>
        <w:ind w:left="0" w:leftChars="0" w:firstLine="420" w:firstLineChars="0"/>
        <w:rPr>
          <w:rFonts w:hint="default"/>
          <w:color w:val="0088D2"/>
          <w:lang w:val="en-US" w:eastAsia="zh-CN"/>
        </w:rPr>
      </w:pPr>
      <w:bookmarkStart w:id="0" w:name="_Toc17012"/>
      <w:r>
        <w:rPr>
          <w:rFonts w:hint="eastAsia"/>
          <w:color w:val="0088D2"/>
          <w:lang w:val="en-US" w:eastAsia="zh-CN"/>
        </w:rPr>
        <w:t>呼叫流介绍</w:t>
      </w:r>
      <w:bookmarkEnd w:id="0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usion pbx的呼叫流功能提供了一个可自定义的呼叫流程，它提供了一个可供切换主备分机号的总机号码，当用户拨打总机号码时，来电通常直接转到主号码，当主号码因故不能接听时，只需拨打特征码便可切换到备用线路，坐席只需在话机上便可完成线路切换。</w:t>
      </w:r>
    </w:p>
    <w:p>
      <w:pPr>
        <w:pStyle w:val="2"/>
        <w:numPr>
          <w:ilvl w:val="0"/>
          <w:numId w:val="2"/>
        </w:numPr>
        <w:bidi w:val="0"/>
        <w:jc w:val="left"/>
        <w:rPr>
          <w:rFonts w:hint="eastAsia"/>
          <w:color w:val="0084D7"/>
          <w:lang w:val="en-US" w:eastAsia="zh-CN"/>
        </w:rPr>
      </w:pPr>
      <w:bookmarkStart w:id="1" w:name="_Toc1077"/>
      <w:r>
        <w:rPr>
          <w:rFonts w:hint="eastAsia"/>
          <w:color w:val="0084D7"/>
          <w:lang w:val="en-US" w:eastAsia="zh-CN"/>
        </w:rPr>
        <w:t>配置流程</w:t>
      </w:r>
      <w:bookmarkEnd w:id="1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175000" cy="4203700"/>
            <wp:effectExtent l="0" t="0" r="0" b="0"/>
            <wp:docPr id="6" name="ECB019B1-382A-4266-B25C-5B523AA43C14-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B019B1-382A-4266-B25C-5B523AA43C14-1" descr="wps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rFonts w:hint="default"/>
          <w:color w:val="0084D7"/>
          <w:lang w:val="en-US" w:eastAsia="zh-CN"/>
        </w:rPr>
      </w:pPr>
      <w:bookmarkStart w:id="2" w:name="_Toc29216"/>
      <w:r>
        <w:rPr>
          <w:rFonts w:hint="eastAsia"/>
          <w:color w:val="0084D7"/>
          <w:lang w:val="en-US" w:eastAsia="zh-CN"/>
        </w:rPr>
        <w:t>三、配置操作</w:t>
      </w:r>
      <w:bookmarkEnd w:id="2"/>
    </w:p>
    <w:p>
      <w:pPr>
        <w:pStyle w:val="3"/>
        <w:bidi w:val="0"/>
        <w:rPr>
          <w:rFonts w:hint="eastAsia"/>
          <w:color w:val="0088D2"/>
          <w:lang w:val="en-US" w:eastAsia="zh-CN"/>
        </w:rPr>
      </w:pPr>
      <w:bookmarkStart w:id="3" w:name="_Toc12103"/>
      <w:r>
        <w:rPr>
          <w:rFonts w:hint="eastAsia"/>
          <w:color w:val="0088D2"/>
          <w:lang w:val="en-US" w:eastAsia="zh-CN"/>
        </w:rPr>
        <w:t>1、登录PBX 网页管理界面</w:t>
      </w:r>
      <w:bookmarkEnd w:id="3"/>
    </w:p>
    <w:p>
      <w:pPr>
        <w:bidi w:val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84DE"/>
          <w:lang w:val="en-US" w:eastAsia="zh-CN"/>
        </w:rPr>
        <w:t>操作步骤：</w:t>
      </w:r>
      <w:r>
        <w:rPr>
          <w:rFonts w:hint="eastAsia" w:ascii="宋体" w:hAnsi="宋体" w:eastAsia="宋体" w:cs="宋体"/>
          <w:lang w:val="en-US" w:eastAsia="zh-CN"/>
        </w:rPr>
        <w:t xml:space="preserve">输入PBX域名或IP </w:t>
      </w:r>
      <w:r>
        <w:rPr>
          <w:rFonts w:hint="eastAsia" w:ascii="宋体" w:hAnsi="宋体" w:eastAsia="宋体" w:cs="宋体"/>
        </w:rPr>
        <w:t>--》</w:t>
      </w:r>
      <w:r>
        <w:rPr>
          <w:rFonts w:hint="eastAsia" w:ascii="宋体" w:hAnsi="宋体" w:eastAsia="宋体" w:cs="宋体"/>
          <w:lang w:val="en-US" w:eastAsia="zh-CN"/>
        </w:rPr>
        <w:t xml:space="preserve">输入账号密码 </w:t>
      </w:r>
      <w:r>
        <w:rPr>
          <w:rFonts w:hint="eastAsia" w:ascii="宋体" w:hAnsi="宋体" w:eastAsia="宋体" w:cs="宋体"/>
        </w:rPr>
        <w:t>--》</w:t>
      </w:r>
      <w:r>
        <w:rPr>
          <w:rFonts w:hint="eastAsia" w:cs="宋体"/>
          <w:lang w:val="en-US" w:eastAsia="zh-CN"/>
        </w:rPr>
        <w:t>点击LOGIN登录</w:t>
      </w:r>
    </w:p>
    <w:p>
      <w:pPr>
        <w:jc w:val="center"/>
      </w:pPr>
      <w:r>
        <w:drawing>
          <wp:inline distT="0" distB="0" distL="114300" distR="114300">
            <wp:extent cx="5329555" cy="2322830"/>
            <wp:effectExtent l="0" t="0" r="4445" b="127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955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登录PBX管理界面</w:t>
      </w:r>
    </w:p>
    <w:p>
      <w:pPr>
        <w:pStyle w:val="3"/>
        <w:numPr>
          <w:ilvl w:val="0"/>
          <w:numId w:val="3"/>
        </w:numPr>
        <w:bidi w:val="0"/>
        <w:rPr>
          <w:rFonts w:hint="eastAsia"/>
          <w:color w:val="0088D2"/>
          <w:lang w:val="en-US" w:eastAsia="zh-CN"/>
        </w:rPr>
      </w:pPr>
      <w:bookmarkStart w:id="4" w:name="_Toc16842"/>
      <w:r>
        <w:rPr>
          <w:rFonts w:hint="eastAsia"/>
          <w:color w:val="0088D2"/>
          <w:lang w:val="en-US" w:eastAsia="zh-CN"/>
        </w:rPr>
        <w:t>设置呼叫流</w:t>
      </w:r>
      <w:bookmarkEnd w:id="4"/>
    </w:p>
    <w:p>
      <w:pPr>
        <w:pStyle w:val="4"/>
        <w:bidi w:val="0"/>
        <w:rPr>
          <w:rFonts w:hint="default"/>
          <w:color w:val="0088D2"/>
          <w:lang w:val="en-US" w:eastAsia="zh-CN"/>
        </w:rPr>
      </w:pPr>
      <w:bookmarkStart w:id="5" w:name="_Toc20554"/>
      <w:r>
        <w:rPr>
          <w:rFonts w:hint="eastAsia"/>
          <w:color w:val="0088D2"/>
          <w:lang w:val="en-US" w:eastAsia="zh-CN"/>
        </w:rPr>
        <w:t>①新增空白呼叫流</w:t>
      </w:r>
      <w:bookmarkEnd w:id="5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b/>
          <w:bCs/>
          <w:color w:val="0084DE"/>
          <w:lang w:val="en-US" w:eastAsia="zh-CN"/>
        </w:rPr>
        <w:t>操作步骤：</w:t>
      </w:r>
      <w:r>
        <w:rPr>
          <w:rFonts w:hint="eastAsia"/>
          <w:lang w:val="en-US" w:eastAsia="zh-CN"/>
        </w:rPr>
        <w:t xml:space="preserve">依次点击 Application </w:t>
      </w:r>
      <w:r>
        <w:rPr>
          <w:rFonts w:hint="eastAsia"/>
        </w:rPr>
        <w:t>--》</w:t>
      </w:r>
      <w:r>
        <w:rPr>
          <w:rFonts w:hint="eastAsia"/>
          <w:lang w:val="en-US" w:eastAsia="zh-CN"/>
        </w:rPr>
        <w:t xml:space="preserve">Call Flows </w:t>
      </w:r>
      <w:r>
        <w:rPr>
          <w:rFonts w:hint="eastAsia"/>
        </w:rPr>
        <w:t>--》</w:t>
      </w:r>
      <w:r>
        <w:rPr>
          <w:rFonts w:hint="eastAsia"/>
          <w:lang w:val="en-US" w:eastAsia="zh-CN"/>
        </w:rPr>
        <w:t>+ ADD</w:t>
      </w: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642735" cy="1543050"/>
            <wp:effectExtent l="0" t="0" r="12065" b="6350"/>
            <wp:docPr id="7" name="图片 7" descr="20231114145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023111414582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 xml:space="preserve"> 添加</w:t>
      </w:r>
      <w:r>
        <w:rPr>
          <w:rFonts w:hint="eastAsia"/>
          <w:lang w:val="en-US" w:eastAsia="zh-CN"/>
        </w:rPr>
        <w:t>呼叫流</w:t>
      </w:r>
    </w:p>
    <w:p>
      <w:pPr>
        <w:pStyle w:val="4"/>
        <w:bidi w:val="0"/>
        <w:rPr>
          <w:rFonts w:hint="default"/>
          <w:color w:val="0084DE"/>
          <w:lang w:val="en-US" w:eastAsia="zh-CN"/>
        </w:rPr>
      </w:pPr>
      <w:bookmarkStart w:id="6" w:name="_Toc9956"/>
      <w:r>
        <w:rPr>
          <w:rFonts w:hint="eastAsia"/>
          <w:color w:val="0084DE"/>
          <w:lang w:val="en-US" w:eastAsia="zh-CN"/>
        </w:rPr>
        <w:t>②填写具体参数</w:t>
      </w:r>
      <w:bookmarkEnd w:id="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3红框选中参数为必填项，其他则为选填项，参数说明见表1。</w:t>
      </w:r>
    </w:p>
    <w:p>
      <w:pPr>
        <w:rPr>
          <w:rFonts w:hint="default"/>
          <w:lang w:val="en-US" w:eastAsia="zh-CN"/>
        </w:rPr>
      </w:pPr>
      <w:r>
        <w:rPr>
          <w:rFonts w:hint="eastAsia"/>
          <w:b/>
          <w:bCs/>
          <w:color w:val="0084DE"/>
          <w:lang w:val="en-US" w:eastAsia="zh-CN"/>
        </w:rPr>
        <w:t>操作步骤：</w:t>
      </w:r>
      <w:r>
        <w:rPr>
          <w:rFonts w:hint="eastAsia"/>
          <w:lang w:val="en-US" w:eastAsia="zh-CN"/>
        </w:rPr>
        <w:t>填入所需参数。</w:t>
      </w:r>
    </w:p>
    <w:p>
      <w:pPr>
        <w:rPr>
          <w:rFonts w:hint="eastAsia"/>
          <w:lang w:val="en-US" w:eastAsia="zh-CN"/>
        </w:rPr>
      </w:pP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433185" cy="3293110"/>
            <wp:effectExtent l="0" t="0" r="5715" b="8890"/>
            <wp:docPr id="9" name="图片 9" descr="~{1D[FV]Q}8V)9CGD`0S1~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~{1D[FV]Q}8V)9CGD`0S1~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0" w:leftChars="0" w:firstLine="0" w:firstLineChars="0"/>
        <w:jc w:val="center"/>
        <w:rPr>
          <w:rFonts w:hint="eastAsia"/>
          <w:sz w:val="18"/>
          <w:szCs w:val="21"/>
          <w:lang w:val="en-US" w:eastAsia="zh-CN"/>
        </w:rPr>
      </w:pPr>
      <w:r>
        <w:rPr>
          <w:sz w:val="18"/>
          <w:szCs w:val="21"/>
        </w:rPr>
        <w:t xml:space="preserve">图 </w:t>
      </w:r>
      <w:r>
        <w:rPr>
          <w:sz w:val="18"/>
          <w:szCs w:val="21"/>
        </w:rPr>
        <w:fldChar w:fldCharType="begin"/>
      </w:r>
      <w:r>
        <w:rPr>
          <w:sz w:val="18"/>
          <w:szCs w:val="21"/>
        </w:rPr>
        <w:instrText xml:space="preserve"> SEQ 图 \* ARABIC </w:instrText>
      </w:r>
      <w:r>
        <w:rPr>
          <w:sz w:val="18"/>
          <w:szCs w:val="21"/>
        </w:rPr>
        <w:fldChar w:fldCharType="separate"/>
      </w:r>
      <w:r>
        <w:rPr>
          <w:sz w:val="18"/>
          <w:szCs w:val="21"/>
        </w:rPr>
        <w:t>3</w:t>
      </w:r>
      <w:r>
        <w:rPr>
          <w:sz w:val="18"/>
          <w:szCs w:val="21"/>
        </w:rPr>
        <w:fldChar w:fldCharType="end"/>
      </w:r>
      <w:r>
        <w:rPr>
          <w:rFonts w:hint="eastAsia"/>
          <w:sz w:val="18"/>
          <w:szCs w:val="21"/>
          <w:lang w:eastAsia="zh-CN"/>
        </w:rPr>
        <w:t xml:space="preserve"> 会议参数（</w:t>
      </w:r>
      <w:r>
        <w:rPr>
          <w:rFonts w:hint="eastAsia"/>
          <w:sz w:val="18"/>
          <w:szCs w:val="21"/>
          <w:lang w:val="en-US" w:eastAsia="zh-CN"/>
        </w:rPr>
        <w:t>二）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304030" cy="1855470"/>
            <wp:effectExtent l="0" t="0" r="1270" b="11430"/>
            <wp:docPr id="12" name="图片 12" descr="20231114152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023111415250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403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eastAsia="zh-CN"/>
        </w:rPr>
        <w:t xml:space="preserve"> 呼叫流参数（二）</w:t>
      </w:r>
    </w:p>
    <w:p>
      <w:pPr>
        <w:rPr>
          <w:rFonts w:hint="eastAsia"/>
          <w:lang w:eastAsia="zh-CN"/>
        </w:rPr>
      </w:pPr>
    </w:p>
    <w:tbl>
      <w:tblPr>
        <w:tblStyle w:val="17"/>
        <w:tblpPr w:leftFromText="180" w:rightFromText="180" w:vertAnchor="text" w:horzAnchor="page" w:tblpX="1282" w:tblpY="607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5"/>
        <w:gridCol w:w="6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85" w:type="dxa"/>
          </w:tcPr>
          <w:p>
            <w:pPr>
              <w:pStyle w:val="6"/>
              <w:numPr>
                <w:ilvl w:val="0"/>
                <w:numId w:val="0"/>
              </w:numPr>
              <w:ind w:left="0" w:leftChars="0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参数</w:t>
            </w:r>
          </w:p>
        </w:tc>
        <w:tc>
          <w:tcPr>
            <w:tcW w:w="6819" w:type="dxa"/>
          </w:tcPr>
          <w:p>
            <w:pPr>
              <w:pStyle w:val="6"/>
              <w:numPr>
                <w:ilvl w:val="0"/>
                <w:numId w:val="0"/>
              </w:numPr>
              <w:ind w:left="0" w:leftChars="0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5" w:type="dxa"/>
          </w:tcPr>
          <w:p>
            <w:pPr>
              <w:pStyle w:val="6"/>
              <w:numPr>
                <w:ilvl w:val="0"/>
                <w:numId w:val="0"/>
              </w:numPr>
              <w:ind w:left="0" w:leftChars="0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Name</w:t>
            </w:r>
          </w:p>
        </w:tc>
        <w:tc>
          <w:tcPr>
            <w:tcW w:w="6819" w:type="dxa"/>
          </w:tcPr>
          <w:p>
            <w:pPr>
              <w:pStyle w:val="6"/>
              <w:numPr>
                <w:ilvl w:val="0"/>
                <w:numId w:val="0"/>
              </w:numPr>
              <w:ind w:left="0" w:lef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填入该流的名称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5" w:type="dxa"/>
          </w:tcPr>
          <w:p>
            <w:pPr>
              <w:pStyle w:val="6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Extension</w:t>
            </w:r>
          </w:p>
        </w:tc>
        <w:tc>
          <w:tcPr>
            <w:tcW w:w="6819" w:type="dxa"/>
          </w:tcPr>
          <w:p>
            <w:pPr>
              <w:pStyle w:val="6"/>
              <w:numPr>
                <w:ilvl w:val="0"/>
                <w:numId w:val="0"/>
              </w:numPr>
              <w:spacing w:line="240" w:lineRule="auto"/>
              <w:ind w:left="0" w:lef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输入该流的分机号码，需要是一个全新的、之前未出现过的号码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5" w:type="dxa"/>
          </w:tcPr>
          <w:p>
            <w:pPr>
              <w:pStyle w:val="6"/>
              <w:numPr>
                <w:ilvl w:val="0"/>
                <w:numId w:val="0"/>
              </w:numPr>
              <w:ind w:left="0" w:leftChars="0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Feature Code</w:t>
            </w:r>
          </w:p>
        </w:tc>
        <w:tc>
          <w:tcPr>
            <w:tcW w:w="6819" w:type="dxa"/>
          </w:tcPr>
          <w:p>
            <w:pPr>
              <w:pStyle w:val="6"/>
              <w:numPr>
                <w:ilvl w:val="0"/>
                <w:numId w:val="0"/>
              </w:numPr>
              <w:ind w:left="0" w:lef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切换模式的特征码，</w:t>
            </w:r>
            <w:r>
              <w:rPr>
                <w:rFonts w:hint="eastAsia" w:ascii="宋体" w:hAnsi="宋体" w:eastAsia="宋体" w:cs="宋体"/>
                <w:b w:val="0"/>
                <w:bCs w:val="0"/>
                <w:color w:val="FF0000"/>
                <w:sz w:val="21"/>
                <w:szCs w:val="21"/>
                <w:vertAlign w:val="baseline"/>
                <w:lang w:val="en-US" w:eastAsia="zh-CN"/>
              </w:rPr>
              <w:t>需要注意的是，该特征码不能与fusion pbx自带的特征码冲突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5" w:type="dxa"/>
          </w:tcPr>
          <w:p>
            <w:pPr>
              <w:pStyle w:val="6"/>
              <w:numPr>
                <w:ilvl w:val="0"/>
                <w:numId w:val="0"/>
              </w:numPr>
              <w:ind w:left="0" w:leftChars="0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Status</w:t>
            </w:r>
          </w:p>
        </w:tc>
        <w:tc>
          <w:tcPr>
            <w:tcW w:w="6819" w:type="dxa"/>
          </w:tcPr>
          <w:p>
            <w:pPr>
              <w:pStyle w:val="6"/>
              <w:numPr>
                <w:ilvl w:val="0"/>
                <w:numId w:val="0"/>
              </w:numPr>
              <w:ind w:left="0" w:lef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定义当前正在使用的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85" w:type="dxa"/>
          </w:tcPr>
          <w:p>
            <w:pPr>
              <w:pStyle w:val="6"/>
              <w:numPr>
                <w:ilvl w:val="0"/>
                <w:numId w:val="0"/>
              </w:numPr>
              <w:ind w:left="0" w:leftChars="0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PIN Number</w:t>
            </w:r>
          </w:p>
        </w:tc>
        <w:tc>
          <w:tcPr>
            <w:tcW w:w="6819" w:type="dxa"/>
          </w:tcPr>
          <w:p>
            <w:pPr>
              <w:pStyle w:val="6"/>
              <w:numPr>
                <w:ilvl w:val="0"/>
                <w:numId w:val="0"/>
              </w:numPr>
              <w:ind w:left="0" w:leftChars="0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使用特征码时需要输入的密码，输入正确方可切换模式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5" w:type="dxa"/>
          </w:tcPr>
          <w:p>
            <w:pPr>
              <w:pStyle w:val="6"/>
              <w:numPr>
                <w:ilvl w:val="0"/>
                <w:numId w:val="0"/>
              </w:numPr>
              <w:ind w:left="0" w:leftChars="0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Destination</w:t>
            </w:r>
          </w:p>
        </w:tc>
        <w:tc>
          <w:tcPr>
            <w:tcW w:w="6819" w:type="dxa"/>
          </w:tcPr>
          <w:p>
            <w:pPr>
              <w:pStyle w:val="6"/>
              <w:numPr>
                <w:ilvl w:val="0"/>
                <w:numId w:val="0"/>
              </w:numPr>
              <w:ind w:left="0" w:lef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定义初始模式下调用的位置，可以设为分机号或者IVR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685" w:type="dxa"/>
          </w:tcPr>
          <w:p>
            <w:pPr>
              <w:pStyle w:val="6"/>
              <w:numPr>
                <w:ilvl w:val="0"/>
                <w:numId w:val="0"/>
              </w:numPr>
              <w:ind w:left="0" w:leftChars="0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Alternative Destination</w:t>
            </w:r>
          </w:p>
        </w:tc>
        <w:tc>
          <w:tcPr>
            <w:tcW w:w="6819" w:type="dxa"/>
          </w:tcPr>
          <w:p>
            <w:pPr>
              <w:pStyle w:val="6"/>
              <w:numPr>
                <w:ilvl w:val="0"/>
                <w:numId w:val="0"/>
              </w:numPr>
              <w:ind w:left="0" w:lef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定义在备用模式下调用的位置，可以设为分机号或者IVR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2685" w:type="dxa"/>
          </w:tcPr>
          <w:p>
            <w:pPr>
              <w:pStyle w:val="6"/>
              <w:numPr>
                <w:ilvl w:val="0"/>
                <w:numId w:val="0"/>
              </w:numPr>
              <w:ind w:left="0" w:leftChars="0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Context</w:t>
            </w:r>
          </w:p>
        </w:tc>
        <w:tc>
          <w:tcPr>
            <w:tcW w:w="6819" w:type="dxa"/>
          </w:tcPr>
          <w:p>
            <w:pPr>
              <w:pStyle w:val="6"/>
              <w:numPr>
                <w:ilvl w:val="0"/>
                <w:numId w:val="0"/>
              </w:numPr>
              <w:ind w:left="0" w:lef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输入域名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5" w:type="dxa"/>
          </w:tcPr>
          <w:p>
            <w:pPr>
              <w:pStyle w:val="6"/>
              <w:numPr>
                <w:ilvl w:val="0"/>
                <w:numId w:val="0"/>
              </w:numPr>
              <w:ind w:left="0" w:leftChars="0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Enabled</w:t>
            </w:r>
          </w:p>
        </w:tc>
        <w:tc>
          <w:tcPr>
            <w:tcW w:w="6819" w:type="dxa"/>
          </w:tcPr>
          <w:p>
            <w:pPr>
              <w:pStyle w:val="6"/>
              <w:numPr>
                <w:ilvl w:val="0"/>
                <w:numId w:val="0"/>
              </w:numPr>
              <w:ind w:left="0" w:lef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启用使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5" w:type="dxa"/>
          </w:tcPr>
          <w:p>
            <w:pPr>
              <w:pStyle w:val="6"/>
              <w:numPr>
                <w:ilvl w:val="0"/>
                <w:numId w:val="0"/>
              </w:numPr>
              <w:ind w:left="0" w:leftChars="0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Sound</w:t>
            </w:r>
          </w:p>
        </w:tc>
        <w:tc>
          <w:tcPr>
            <w:tcW w:w="6819" w:type="dxa"/>
          </w:tcPr>
          <w:p>
            <w:pPr>
              <w:pStyle w:val="6"/>
              <w:numPr>
                <w:ilvl w:val="0"/>
                <w:numId w:val="0"/>
              </w:numPr>
              <w:ind w:left="0" w:lef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定义在模式启动后播放的声音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5" w:type="dxa"/>
          </w:tcPr>
          <w:p>
            <w:pPr>
              <w:pStyle w:val="6"/>
              <w:numPr>
                <w:ilvl w:val="0"/>
                <w:numId w:val="0"/>
              </w:numPr>
              <w:ind w:left="0" w:leftChars="0"/>
              <w:jc w:val="center"/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Alternative Sound</w:t>
            </w:r>
          </w:p>
        </w:tc>
        <w:tc>
          <w:tcPr>
            <w:tcW w:w="6819" w:type="dxa"/>
          </w:tcPr>
          <w:p>
            <w:pPr>
              <w:pStyle w:val="6"/>
              <w:numPr>
                <w:ilvl w:val="0"/>
                <w:numId w:val="0"/>
              </w:numPr>
              <w:ind w:left="0" w:leftChars="0"/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定义在备用模式启动后播放的声音。</w:t>
            </w:r>
          </w:p>
        </w:tc>
      </w:tr>
    </w:tbl>
    <w:p>
      <w:pPr>
        <w:pStyle w:val="6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1 参数描述表</w:t>
      </w:r>
    </w:p>
    <w:p>
      <w:pPr>
        <w:pStyle w:val="4"/>
        <w:bidi w:val="0"/>
        <w:rPr>
          <w:rFonts w:hint="eastAsia"/>
          <w:color w:val="0088D2"/>
          <w:lang w:val="en-US" w:eastAsia="zh-CN"/>
        </w:rPr>
      </w:pPr>
      <w:bookmarkStart w:id="7" w:name="_Toc24632"/>
      <w:r>
        <w:rPr>
          <w:rFonts w:hint="eastAsia"/>
          <w:color w:val="0088D2"/>
          <w:lang w:val="en-US" w:eastAsia="zh-CN"/>
        </w:rPr>
        <w:t>②保存</w:t>
      </w:r>
      <w:bookmarkEnd w:id="7"/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b/>
          <w:bCs/>
          <w:color w:val="0088D2"/>
          <w:lang w:val="en-US" w:eastAsia="zh-CN"/>
        </w:rPr>
        <w:t>操作步骤：</w:t>
      </w:r>
      <w:r>
        <w:rPr>
          <w:rFonts w:hint="eastAsia"/>
          <w:color w:val="auto"/>
          <w:lang w:val="en-US" w:eastAsia="zh-CN"/>
        </w:rPr>
        <w:t>填写参数完毕后点击保存--》保存成功将自动返回上一级界面并提示update conplete</w:t>
      </w:r>
    </w:p>
    <w:p>
      <w:pPr>
        <w:jc w:val="center"/>
        <w:rPr>
          <w:rFonts w:hint="default"/>
          <w:color w:val="auto"/>
          <w:lang w:val="en-US" w:eastAsia="zh-CN"/>
        </w:rPr>
      </w:pPr>
      <w:r>
        <w:rPr>
          <w:rFonts w:hint="default"/>
          <w:color w:val="auto"/>
          <w:lang w:val="en-US" w:eastAsia="zh-CN"/>
        </w:rPr>
        <w:drawing>
          <wp:inline distT="0" distB="0" distL="114300" distR="114300">
            <wp:extent cx="5953760" cy="2418080"/>
            <wp:effectExtent l="0" t="0" r="2540" b="7620"/>
            <wp:docPr id="20" name="图片 20" descr="LID(Z0BT}EFOE1}QI[321`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LID(Z0BT}EFOE1}QI[321`T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eastAsia="宋体"/>
          <w:color w:val="auto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 xml:space="preserve"> 保存</w:t>
      </w:r>
    </w:p>
    <w:p>
      <w:pPr>
        <w:bidi w:val="0"/>
      </w:pPr>
      <w:r>
        <w:drawing>
          <wp:inline distT="0" distB="0" distL="114300" distR="114300">
            <wp:extent cx="6638925" cy="1515745"/>
            <wp:effectExtent l="0" t="0" r="3175" b="825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5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 xml:space="preserve"> 保存成功</w:t>
      </w: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color w:val="0084DE"/>
          <w:lang w:val="en-US" w:eastAsia="zh-CN"/>
        </w:rPr>
      </w:pPr>
      <w:bookmarkStart w:id="8" w:name="_Toc29317"/>
      <w:r>
        <w:rPr>
          <w:rFonts w:hint="eastAsia"/>
          <w:color w:val="0084DE"/>
          <w:lang w:val="en-US" w:eastAsia="zh-CN"/>
        </w:rPr>
        <w:t>应用</w:t>
      </w:r>
      <w:bookmarkEnd w:id="8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您可以选择手动或者特征码方式切换主备线路。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b/>
          <w:bCs w:val="0"/>
          <w:color w:val="0088D2"/>
          <w:lang w:val="en-US" w:eastAsia="zh-CN"/>
        </w:rPr>
      </w:pPr>
      <w:bookmarkStart w:id="9" w:name="_Toc24494"/>
      <w:r>
        <w:rPr>
          <w:rFonts w:hint="eastAsia"/>
          <w:b/>
          <w:bCs w:val="0"/>
          <w:color w:val="0088D2"/>
          <w:lang w:val="en-US" w:eastAsia="zh-CN"/>
        </w:rPr>
        <w:t>①手动切换模式</w:t>
      </w:r>
      <w:bookmarkEnd w:id="9"/>
    </w:p>
    <w:p>
      <w:pPr>
        <w:bidi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您的主备线路是IVR或其他无法操作拨号的号码，请选择手动切换。</w:t>
      </w:r>
    </w:p>
    <w:p>
      <w:pPr>
        <w:rPr>
          <w:rFonts w:hint="default"/>
          <w:b/>
          <w:bCs w:val="0"/>
          <w:color w:val="0088D2"/>
          <w:lang w:val="en-US" w:eastAsia="zh-CN"/>
        </w:rPr>
      </w:pPr>
      <w:r>
        <w:rPr>
          <w:rFonts w:hint="eastAsia"/>
          <w:b/>
          <w:bCs w:val="0"/>
          <w:color w:val="0088D2"/>
          <w:lang w:val="en-US" w:eastAsia="zh-CN"/>
        </w:rPr>
        <w:t>操作步骤：</w:t>
      </w:r>
      <w:r>
        <w:rPr>
          <w:rFonts w:hint="eastAsia"/>
          <w:b w:val="0"/>
          <w:bCs/>
          <w:color w:val="auto"/>
          <w:lang w:val="en-US" w:eastAsia="zh-CN"/>
        </w:rPr>
        <w:t>Application--》Call Flows--》点击要编辑的条项--》选择true/flase（开启/关闭主线路）--》保存；</w:t>
      </w:r>
    </w:p>
    <w:p>
      <w:pPr>
        <w:jc w:val="center"/>
      </w:pPr>
      <w:r>
        <w:drawing>
          <wp:inline distT="0" distB="0" distL="114300" distR="114300">
            <wp:extent cx="6245225" cy="1321435"/>
            <wp:effectExtent l="0" t="0" r="3175" b="1206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522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eastAsia="zh-CN"/>
        </w:rPr>
        <w:t xml:space="preserve"> 选择条项</w:t>
      </w:r>
    </w:p>
    <w:p>
      <w:pPr>
        <w:jc w:val="center"/>
      </w:pPr>
      <w:r>
        <w:drawing>
          <wp:inline distT="0" distB="0" distL="114300" distR="114300">
            <wp:extent cx="6643370" cy="2510790"/>
            <wp:effectExtent l="0" t="0" r="11430" b="381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eastAsia="zh-CN"/>
        </w:rPr>
        <w:t xml:space="preserve"> 改变状态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color w:val="0088D2"/>
          <w:lang w:val="en-US" w:eastAsia="zh-CN"/>
        </w:rPr>
      </w:pPr>
      <w:bookmarkStart w:id="10" w:name="_Toc20278"/>
      <w:r>
        <w:rPr>
          <w:rFonts w:hint="eastAsia"/>
          <w:color w:val="0088D2"/>
          <w:lang w:val="en-US" w:eastAsia="zh-CN"/>
        </w:rPr>
        <w:t>②特征码切换模式</w:t>
      </w:r>
      <w:bookmarkEnd w:id="10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您的主备线路是分机号，您可以选择该方式切换，该操作需要提前在web上配置呼叫流参数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color w:val="0088D2"/>
          <w:lang w:val="en-US" w:eastAsia="zh-CN"/>
        </w:rPr>
        <w:t>操作步骤：</w:t>
      </w:r>
      <w:r>
        <w:rPr>
          <w:rFonts w:hint="eastAsia"/>
          <w:lang w:val="en-US" w:eastAsia="zh-CN"/>
        </w:rPr>
        <w:t>配置呼叫流参数并保存--》主线路5020拨打特征码--》输入PIN码--》听到设置的模式提示音，成功切换；</w:t>
      </w:r>
    </w:p>
    <w:p>
      <w:pPr>
        <w:bidi w:val="0"/>
      </w:pPr>
      <w:r>
        <w:drawing>
          <wp:inline distT="0" distB="0" distL="114300" distR="114300">
            <wp:extent cx="6645910" cy="1880870"/>
            <wp:effectExtent l="0" t="0" r="8890" b="1143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 xml:space="preserve"> 配置呼叫流参数</w:t>
      </w: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898775" cy="2173605"/>
            <wp:effectExtent l="0" t="0" r="9525" b="10795"/>
            <wp:docPr id="24" name="图片 24" descr="IMG20231114160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IMG202311141604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t xml:space="preserve"> 拨打特征码并按提示音输入PIN码</w:t>
      </w: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784475" cy="2088515"/>
            <wp:effectExtent l="0" t="0" r="9525" b="6985"/>
            <wp:docPr id="25" name="图片 25" descr="IMG20231114160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IMG2023111416043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t xml:space="preserve"> 播放模式切换提示音</w:t>
      </w: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948305" cy="2211705"/>
            <wp:effectExtent l="0" t="0" r="10795" b="10795"/>
            <wp:docPr id="26" name="图片 26" descr="IMG20231114160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IMG2023111416044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830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eastAsia="zh-CN"/>
        </w:rPr>
        <w:t xml:space="preserve"> 成功切换模式后将自动挂机</w:t>
      </w:r>
    </w:p>
    <w:p>
      <w:pPr>
        <w:pStyle w:val="2"/>
        <w:bidi w:val="0"/>
        <w:rPr>
          <w:rFonts w:hint="eastAsia"/>
          <w:color w:val="0088D2"/>
          <w:lang w:val="en-US" w:eastAsia="zh-CN"/>
        </w:rPr>
      </w:pPr>
      <w:bookmarkStart w:id="11" w:name="_Toc12804"/>
      <w:r>
        <w:rPr>
          <w:rFonts w:hint="eastAsia"/>
          <w:color w:val="0088D2"/>
          <w:lang w:val="en-US" w:eastAsia="zh-CN"/>
        </w:rPr>
        <w:t>四、结果验证</w:t>
      </w:r>
      <w:bookmarkEnd w:id="11"/>
    </w:p>
    <w:p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现在配置已经完成，我们可以测试呼叫流是否正常工作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color w:val="0084D7"/>
          <w:lang w:val="en-US" w:eastAsia="zh-CN"/>
        </w:rPr>
      </w:pPr>
      <w:bookmarkStart w:id="12" w:name="_Toc12820"/>
      <w:r>
        <w:rPr>
          <w:rFonts w:hint="eastAsia"/>
          <w:color w:val="0084D7"/>
          <w:lang w:val="en-US" w:eastAsia="zh-CN"/>
        </w:rPr>
        <w:t>1、呼叫总机</w:t>
      </w:r>
      <w:bookmarkEnd w:id="12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b/>
          <w:bCs/>
          <w:color w:val="0084DE"/>
          <w:lang w:val="en-US" w:eastAsia="zh-CN"/>
        </w:rPr>
        <w:t>操作步骤：</w:t>
      </w:r>
      <w:r>
        <w:rPr>
          <w:rFonts w:hint="eastAsia"/>
          <w:lang w:val="en-US" w:eastAsia="zh-CN"/>
        </w:rPr>
        <w:t>分机号5026拨打总机号6070 --》来电转到主用线路5020--》判断主线路正在工作；</w:t>
      </w: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037455" cy="2253615"/>
            <wp:effectExtent l="0" t="0" r="4445" b="6985"/>
            <wp:docPr id="27" name="图片 27" descr="1699949687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69994968748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bidi w:val="0"/>
        <w:jc w:val="center"/>
        <w:rPr>
          <w:rFonts w:hint="default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呼叫总机</w:t>
      </w:r>
    </w:p>
    <w:p>
      <w:pPr>
        <w:pStyle w:val="3"/>
        <w:numPr>
          <w:ilvl w:val="0"/>
          <w:numId w:val="0"/>
        </w:numPr>
        <w:bidi w:val="0"/>
        <w:rPr>
          <w:rFonts w:hint="eastAsia"/>
          <w:color w:val="0084D7"/>
          <w:lang w:val="en-US" w:eastAsia="zh-CN"/>
        </w:rPr>
      </w:pPr>
      <w:bookmarkStart w:id="13" w:name="_Toc17000"/>
      <w:r>
        <w:rPr>
          <w:rFonts w:hint="eastAsia"/>
          <w:color w:val="0084D7"/>
          <w:lang w:val="en-US" w:eastAsia="zh-CN"/>
        </w:rPr>
        <w:t>2、切换线路</w:t>
      </w:r>
      <w:bookmarkEnd w:id="13"/>
    </w:p>
    <w:p>
      <w:pPr>
        <w:rPr>
          <w:rFonts w:hint="default"/>
          <w:b w:val="0"/>
          <w:bCs w:val="0"/>
          <w:i w:val="0"/>
          <w:iCs w:val="0"/>
          <w:color w:val="auto"/>
          <w:lang w:val="en-US" w:eastAsia="zh-CN"/>
        </w:rPr>
      </w:pPr>
      <w:r>
        <w:rPr>
          <w:rFonts w:hint="eastAsia"/>
          <w:color w:val="FF0000"/>
          <w:lang w:val="en-US" w:eastAsia="zh-CN"/>
        </w:rPr>
        <w:t>切换操作</w:t>
      </w:r>
      <w:r>
        <w:rPr>
          <w:rFonts w:hint="eastAsia"/>
          <w:lang w:val="en-US" w:eastAsia="zh-CN"/>
        </w:rPr>
        <w:t>请参考</w:t>
      </w:r>
      <w:r>
        <w:rPr>
          <w:rFonts w:hint="eastAsia"/>
          <w:b/>
          <w:bCs/>
          <w:i/>
          <w:iCs/>
          <w:color w:val="0084D7"/>
          <w:lang w:val="en-US" w:eastAsia="zh-CN"/>
        </w:rPr>
        <w:t>第三章第3项 应用，</w:t>
      </w:r>
      <w:r>
        <w:rPr>
          <w:rFonts w:hint="eastAsia"/>
          <w:b w:val="0"/>
          <w:bCs w:val="0"/>
          <w:i w:val="0"/>
          <w:iCs w:val="0"/>
          <w:color w:val="auto"/>
          <w:lang w:val="en-US" w:eastAsia="zh-CN"/>
        </w:rPr>
        <w:t>切换成功后参考以下测试步骤测试切换是否成功。</w:t>
      </w: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b/>
          <w:bCs/>
          <w:color w:val="0084DE"/>
          <w:lang w:val="en-US" w:eastAsia="zh-CN"/>
        </w:rPr>
        <w:t>测试步骤：</w:t>
      </w:r>
      <w:r>
        <w:rPr>
          <w:rFonts w:hint="eastAsia"/>
          <w:lang w:val="en-US" w:eastAsia="zh-CN"/>
        </w:rPr>
        <w:t>分机号5026呼叫总机号6070--》来电转到备用线路5022--》判断备用线路正在工作--》切换成功;</w:t>
      </w:r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048885" cy="2677795"/>
            <wp:effectExtent l="0" t="0" r="5715" b="1905"/>
            <wp:docPr id="28" name="图片 28" descr="qq_pic_merged_1699950088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qq_pic_merged_16999500881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>
      <w:pPr>
        <w:pStyle w:val="6"/>
        <w:jc w:val="center"/>
        <w:rPr>
          <w:rFonts w:hint="default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>切换成功，备用线路工作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sectPr>
      <w:footerReference r:id="rId11" w:type="default"/>
      <w:pgSz w:w="11906" w:h="16838"/>
      <w:pgMar w:top="720" w:right="720" w:bottom="720" w:left="720" w:header="850" w:footer="992" w:gutter="0"/>
      <w:pgNumType w:fmt="decimal"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enter" w:pos="5233"/>
        <w:tab w:val="right" w:pos="10586"/>
      </w:tabs>
      <w:ind w:firstLine="360"/>
      <w:jc w:val="left"/>
      <w:rPr>
        <w:rFonts w:ascii="宋体" w:hAnsi="宋体"/>
      </w:rPr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08585</wp:posOffset>
          </wp:positionV>
          <wp:extent cx="6645910" cy="421005"/>
          <wp:effectExtent l="0" t="0" r="254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enter" w:pos="5233"/>
        <w:tab w:val="right" w:pos="10586"/>
      </w:tabs>
      <w:ind w:firstLine="360"/>
      <w:jc w:val="left"/>
      <w:rPr>
        <w:rFonts w:ascii="宋体" w:hAnsi="宋体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s0lY7tAAAAAFAQAADwAAAAAAAAABACAAAAAiAAAAZHJzL2Rvd25yZXYueG1sUEsBAhQA&#10;FAAAAAgAh07iQHWFKJQzAgAAYwQAAA4AAAAAAAAAAQAgAAAAH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08585</wp:posOffset>
          </wp:positionV>
          <wp:extent cx="6645910" cy="421005"/>
          <wp:effectExtent l="0" t="0" r="8890" b="0"/>
          <wp:wrapNone/>
          <wp:docPr id="55" name="图片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图片 5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360"/>
      <w:rPr>
        <w:sz w:val="18"/>
        <w:szCs w:val="18"/>
      </w:rPr>
    </w:pPr>
    <w:r>
      <w:rPr>
        <w:sz w:val="18"/>
        <w:szCs w:val="18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2540</wp:posOffset>
          </wp:positionH>
          <wp:positionV relativeFrom="paragraph">
            <wp:posOffset>-347345</wp:posOffset>
          </wp:positionV>
          <wp:extent cx="6645910" cy="669925"/>
          <wp:effectExtent l="0" t="0" r="254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ind w:firstLine="360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05490A"/>
    <w:multiLevelType w:val="singleLevel"/>
    <w:tmpl w:val="9205490A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A165B5A8"/>
    <w:multiLevelType w:val="singleLevel"/>
    <w:tmpl w:val="A165B5A8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A5F1F3F3"/>
    <w:multiLevelType w:val="singleLevel"/>
    <w:tmpl w:val="A5F1F3F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E1NjdmMDhjYTgzOWM5N2QzZWQ5YTAzYjRiMmFhNjgifQ=="/>
  </w:docVars>
  <w:rsids>
    <w:rsidRoot w:val="00581C01"/>
    <w:rsid w:val="00001727"/>
    <w:rsid w:val="00002BA6"/>
    <w:rsid w:val="00005FA5"/>
    <w:rsid w:val="00010DA8"/>
    <w:rsid w:val="00013075"/>
    <w:rsid w:val="000160AF"/>
    <w:rsid w:val="00022473"/>
    <w:rsid w:val="00024863"/>
    <w:rsid w:val="00025EAA"/>
    <w:rsid w:val="0003025B"/>
    <w:rsid w:val="00030A52"/>
    <w:rsid w:val="00033E7C"/>
    <w:rsid w:val="000406FE"/>
    <w:rsid w:val="000410B8"/>
    <w:rsid w:val="00044098"/>
    <w:rsid w:val="0004494A"/>
    <w:rsid w:val="0004602B"/>
    <w:rsid w:val="00046167"/>
    <w:rsid w:val="00051D8D"/>
    <w:rsid w:val="00052516"/>
    <w:rsid w:val="0005520C"/>
    <w:rsid w:val="0005545C"/>
    <w:rsid w:val="000562FE"/>
    <w:rsid w:val="00056AC7"/>
    <w:rsid w:val="000606A6"/>
    <w:rsid w:val="0006273F"/>
    <w:rsid w:val="00062C58"/>
    <w:rsid w:val="0007206A"/>
    <w:rsid w:val="000734A0"/>
    <w:rsid w:val="0007380C"/>
    <w:rsid w:val="00073ADC"/>
    <w:rsid w:val="00074E8E"/>
    <w:rsid w:val="00074EE0"/>
    <w:rsid w:val="00076A6E"/>
    <w:rsid w:val="0007732F"/>
    <w:rsid w:val="000808D4"/>
    <w:rsid w:val="00083AB8"/>
    <w:rsid w:val="00085A89"/>
    <w:rsid w:val="0008648D"/>
    <w:rsid w:val="00087F80"/>
    <w:rsid w:val="00095A24"/>
    <w:rsid w:val="000A05E4"/>
    <w:rsid w:val="000A10EE"/>
    <w:rsid w:val="000A1445"/>
    <w:rsid w:val="000A4722"/>
    <w:rsid w:val="000B015C"/>
    <w:rsid w:val="000B0587"/>
    <w:rsid w:val="000B6D5A"/>
    <w:rsid w:val="000B7766"/>
    <w:rsid w:val="000C2D12"/>
    <w:rsid w:val="000C5673"/>
    <w:rsid w:val="000C7C8C"/>
    <w:rsid w:val="000D47B8"/>
    <w:rsid w:val="000D49F8"/>
    <w:rsid w:val="000D7074"/>
    <w:rsid w:val="000E032B"/>
    <w:rsid w:val="000E5197"/>
    <w:rsid w:val="000E51AF"/>
    <w:rsid w:val="000E69B0"/>
    <w:rsid w:val="000F19E2"/>
    <w:rsid w:val="000F2A52"/>
    <w:rsid w:val="00103D51"/>
    <w:rsid w:val="00104A25"/>
    <w:rsid w:val="00111955"/>
    <w:rsid w:val="00121974"/>
    <w:rsid w:val="001269B8"/>
    <w:rsid w:val="001271D1"/>
    <w:rsid w:val="00135CDC"/>
    <w:rsid w:val="001370BD"/>
    <w:rsid w:val="00137D4A"/>
    <w:rsid w:val="00140A69"/>
    <w:rsid w:val="00142CEB"/>
    <w:rsid w:val="00142EDD"/>
    <w:rsid w:val="00142FDE"/>
    <w:rsid w:val="0014497D"/>
    <w:rsid w:val="0016482A"/>
    <w:rsid w:val="00170C9F"/>
    <w:rsid w:val="0017217D"/>
    <w:rsid w:val="001722C0"/>
    <w:rsid w:val="00185C17"/>
    <w:rsid w:val="00191285"/>
    <w:rsid w:val="00197F21"/>
    <w:rsid w:val="001A274B"/>
    <w:rsid w:val="001A2E93"/>
    <w:rsid w:val="001A3770"/>
    <w:rsid w:val="001A6010"/>
    <w:rsid w:val="001A6C44"/>
    <w:rsid w:val="001B0244"/>
    <w:rsid w:val="001B0A1C"/>
    <w:rsid w:val="001C28B4"/>
    <w:rsid w:val="001C2A9E"/>
    <w:rsid w:val="001C4364"/>
    <w:rsid w:val="001C49E7"/>
    <w:rsid w:val="001C5C32"/>
    <w:rsid w:val="001C6D1A"/>
    <w:rsid w:val="001D12D4"/>
    <w:rsid w:val="001E0C58"/>
    <w:rsid w:val="001E14F4"/>
    <w:rsid w:val="001E3A8D"/>
    <w:rsid w:val="001E4F9E"/>
    <w:rsid w:val="001F0254"/>
    <w:rsid w:val="001F079D"/>
    <w:rsid w:val="001F48CB"/>
    <w:rsid w:val="001F6F25"/>
    <w:rsid w:val="00200E02"/>
    <w:rsid w:val="002043C4"/>
    <w:rsid w:val="00210996"/>
    <w:rsid w:val="0021347E"/>
    <w:rsid w:val="002139CB"/>
    <w:rsid w:val="002146B4"/>
    <w:rsid w:val="002253E9"/>
    <w:rsid w:val="0023074B"/>
    <w:rsid w:val="002315EF"/>
    <w:rsid w:val="00232395"/>
    <w:rsid w:val="0023368A"/>
    <w:rsid w:val="00234D59"/>
    <w:rsid w:val="00241440"/>
    <w:rsid w:val="002437D8"/>
    <w:rsid w:val="00250128"/>
    <w:rsid w:val="00253642"/>
    <w:rsid w:val="002577F0"/>
    <w:rsid w:val="00261207"/>
    <w:rsid w:val="00262217"/>
    <w:rsid w:val="002660AA"/>
    <w:rsid w:val="002731C9"/>
    <w:rsid w:val="00273B44"/>
    <w:rsid w:val="00273E99"/>
    <w:rsid w:val="0027460C"/>
    <w:rsid w:val="002746AC"/>
    <w:rsid w:val="00276AC7"/>
    <w:rsid w:val="00276E33"/>
    <w:rsid w:val="00277F7E"/>
    <w:rsid w:val="00287DF0"/>
    <w:rsid w:val="002918D4"/>
    <w:rsid w:val="00291E57"/>
    <w:rsid w:val="002A2B98"/>
    <w:rsid w:val="002A5199"/>
    <w:rsid w:val="002A6517"/>
    <w:rsid w:val="002A693A"/>
    <w:rsid w:val="002A7273"/>
    <w:rsid w:val="002B0ABC"/>
    <w:rsid w:val="002B2EBD"/>
    <w:rsid w:val="002B4C31"/>
    <w:rsid w:val="002C0ECA"/>
    <w:rsid w:val="002E22EE"/>
    <w:rsid w:val="002E2555"/>
    <w:rsid w:val="002E7BCC"/>
    <w:rsid w:val="002F0C65"/>
    <w:rsid w:val="00302362"/>
    <w:rsid w:val="0030289C"/>
    <w:rsid w:val="00305382"/>
    <w:rsid w:val="0031060A"/>
    <w:rsid w:val="003120B4"/>
    <w:rsid w:val="00312441"/>
    <w:rsid w:val="003242FE"/>
    <w:rsid w:val="00325198"/>
    <w:rsid w:val="00325A06"/>
    <w:rsid w:val="00325B9C"/>
    <w:rsid w:val="00333A78"/>
    <w:rsid w:val="00336D5C"/>
    <w:rsid w:val="003403DC"/>
    <w:rsid w:val="00341D71"/>
    <w:rsid w:val="003467E5"/>
    <w:rsid w:val="00350E59"/>
    <w:rsid w:val="003516BD"/>
    <w:rsid w:val="003534CC"/>
    <w:rsid w:val="00356CEF"/>
    <w:rsid w:val="00357F24"/>
    <w:rsid w:val="00370D27"/>
    <w:rsid w:val="00372F73"/>
    <w:rsid w:val="00373AA2"/>
    <w:rsid w:val="00375A87"/>
    <w:rsid w:val="003837A2"/>
    <w:rsid w:val="00384F0B"/>
    <w:rsid w:val="00385175"/>
    <w:rsid w:val="00385CB9"/>
    <w:rsid w:val="00390EA9"/>
    <w:rsid w:val="003945FF"/>
    <w:rsid w:val="00395AF6"/>
    <w:rsid w:val="00395DDA"/>
    <w:rsid w:val="00396643"/>
    <w:rsid w:val="003A069D"/>
    <w:rsid w:val="003A6AE0"/>
    <w:rsid w:val="003B4CB5"/>
    <w:rsid w:val="003B5280"/>
    <w:rsid w:val="003B6265"/>
    <w:rsid w:val="003C33F7"/>
    <w:rsid w:val="003C3DFE"/>
    <w:rsid w:val="003C677D"/>
    <w:rsid w:val="003D10F3"/>
    <w:rsid w:val="003D24C1"/>
    <w:rsid w:val="003D3A5B"/>
    <w:rsid w:val="003D420C"/>
    <w:rsid w:val="003D7F78"/>
    <w:rsid w:val="003E21FF"/>
    <w:rsid w:val="003E57D2"/>
    <w:rsid w:val="003F0464"/>
    <w:rsid w:val="003F2D5F"/>
    <w:rsid w:val="003F634F"/>
    <w:rsid w:val="003F72F0"/>
    <w:rsid w:val="004026B9"/>
    <w:rsid w:val="00406CDD"/>
    <w:rsid w:val="00410ECE"/>
    <w:rsid w:val="004128B8"/>
    <w:rsid w:val="00413CAB"/>
    <w:rsid w:val="0042525B"/>
    <w:rsid w:val="00430D5D"/>
    <w:rsid w:val="004311AE"/>
    <w:rsid w:val="00440780"/>
    <w:rsid w:val="004409A0"/>
    <w:rsid w:val="0044374F"/>
    <w:rsid w:val="0044525B"/>
    <w:rsid w:val="00451E4D"/>
    <w:rsid w:val="004521A5"/>
    <w:rsid w:val="00452680"/>
    <w:rsid w:val="004539DA"/>
    <w:rsid w:val="004576C7"/>
    <w:rsid w:val="0046058A"/>
    <w:rsid w:val="0046298D"/>
    <w:rsid w:val="004708E7"/>
    <w:rsid w:val="00471410"/>
    <w:rsid w:val="00472F62"/>
    <w:rsid w:val="004736FB"/>
    <w:rsid w:val="00473B97"/>
    <w:rsid w:val="00480F5D"/>
    <w:rsid w:val="004873F8"/>
    <w:rsid w:val="004932B1"/>
    <w:rsid w:val="004A300E"/>
    <w:rsid w:val="004A65F9"/>
    <w:rsid w:val="004B0EDC"/>
    <w:rsid w:val="004B1D89"/>
    <w:rsid w:val="004B2A5D"/>
    <w:rsid w:val="004B4370"/>
    <w:rsid w:val="004B61A9"/>
    <w:rsid w:val="004C3BAB"/>
    <w:rsid w:val="004C57FF"/>
    <w:rsid w:val="004C76D8"/>
    <w:rsid w:val="004D004D"/>
    <w:rsid w:val="004D090D"/>
    <w:rsid w:val="004D43D9"/>
    <w:rsid w:val="004E10C2"/>
    <w:rsid w:val="004E32A8"/>
    <w:rsid w:val="004E3366"/>
    <w:rsid w:val="004E44F2"/>
    <w:rsid w:val="004F584D"/>
    <w:rsid w:val="004F5A1E"/>
    <w:rsid w:val="004F7D99"/>
    <w:rsid w:val="005000BF"/>
    <w:rsid w:val="00500E31"/>
    <w:rsid w:val="00501864"/>
    <w:rsid w:val="00501E1D"/>
    <w:rsid w:val="00504D20"/>
    <w:rsid w:val="00505A70"/>
    <w:rsid w:val="00510BCF"/>
    <w:rsid w:val="005168B8"/>
    <w:rsid w:val="005227B0"/>
    <w:rsid w:val="00526D16"/>
    <w:rsid w:val="00527647"/>
    <w:rsid w:val="0053028A"/>
    <w:rsid w:val="00533E90"/>
    <w:rsid w:val="00534E1C"/>
    <w:rsid w:val="00535D16"/>
    <w:rsid w:val="00537552"/>
    <w:rsid w:val="00540760"/>
    <w:rsid w:val="00540BF2"/>
    <w:rsid w:val="00541992"/>
    <w:rsid w:val="00541FFC"/>
    <w:rsid w:val="0054230E"/>
    <w:rsid w:val="005445ED"/>
    <w:rsid w:val="00546E1C"/>
    <w:rsid w:val="00550418"/>
    <w:rsid w:val="00557EF5"/>
    <w:rsid w:val="00560BE5"/>
    <w:rsid w:val="00567839"/>
    <w:rsid w:val="00567C75"/>
    <w:rsid w:val="00571800"/>
    <w:rsid w:val="005736ED"/>
    <w:rsid w:val="00574999"/>
    <w:rsid w:val="00574A48"/>
    <w:rsid w:val="005779F9"/>
    <w:rsid w:val="00581934"/>
    <w:rsid w:val="00581C01"/>
    <w:rsid w:val="005912E3"/>
    <w:rsid w:val="0059134A"/>
    <w:rsid w:val="0059385F"/>
    <w:rsid w:val="005938C8"/>
    <w:rsid w:val="0059465F"/>
    <w:rsid w:val="005A08E8"/>
    <w:rsid w:val="005A0EFA"/>
    <w:rsid w:val="005A17A1"/>
    <w:rsid w:val="005A3161"/>
    <w:rsid w:val="005A35D9"/>
    <w:rsid w:val="005A4431"/>
    <w:rsid w:val="005A76E1"/>
    <w:rsid w:val="005B064C"/>
    <w:rsid w:val="005B10A6"/>
    <w:rsid w:val="005B6584"/>
    <w:rsid w:val="005B7CBF"/>
    <w:rsid w:val="005C0734"/>
    <w:rsid w:val="005C0F5A"/>
    <w:rsid w:val="005C19F7"/>
    <w:rsid w:val="005C249C"/>
    <w:rsid w:val="005C52CE"/>
    <w:rsid w:val="005C5E50"/>
    <w:rsid w:val="005D04E1"/>
    <w:rsid w:val="005D5574"/>
    <w:rsid w:val="005D57D0"/>
    <w:rsid w:val="005D75B9"/>
    <w:rsid w:val="005E76E3"/>
    <w:rsid w:val="005F06E8"/>
    <w:rsid w:val="005F0DCE"/>
    <w:rsid w:val="005F116F"/>
    <w:rsid w:val="005F1FC3"/>
    <w:rsid w:val="005F5249"/>
    <w:rsid w:val="006002F4"/>
    <w:rsid w:val="00600C0B"/>
    <w:rsid w:val="00600D1D"/>
    <w:rsid w:val="00601A27"/>
    <w:rsid w:val="00602157"/>
    <w:rsid w:val="00602F94"/>
    <w:rsid w:val="00603D3D"/>
    <w:rsid w:val="00603FBE"/>
    <w:rsid w:val="00604863"/>
    <w:rsid w:val="0061278D"/>
    <w:rsid w:val="00615144"/>
    <w:rsid w:val="00615812"/>
    <w:rsid w:val="00623CE1"/>
    <w:rsid w:val="0062762F"/>
    <w:rsid w:val="00633AF3"/>
    <w:rsid w:val="00644490"/>
    <w:rsid w:val="006478CB"/>
    <w:rsid w:val="00655A2A"/>
    <w:rsid w:val="00656BF1"/>
    <w:rsid w:val="00663652"/>
    <w:rsid w:val="006665A7"/>
    <w:rsid w:val="006814D7"/>
    <w:rsid w:val="00681776"/>
    <w:rsid w:val="00683EBB"/>
    <w:rsid w:val="006A1B53"/>
    <w:rsid w:val="006A27E9"/>
    <w:rsid w:val="006B5108"/>
    <w:rsid w:val="006C5988"/>
    <w:rsid w:val="006C5F4F"/>
    <w:rsid w:val="006C7BE7"/>
    <w:rsid w:val="006D1D71"/>
    <w:rsid w:val="006D2879"/>
    <w:rsid w:val="006D30FB"/>
    <w:rsid w:val="006D7352"/>
    <w:rsid w:val="006D7E8D"/>
    <w:rsid w:val="006E7604"/>
    <w:rsid w:val="006F05EF"/>
    <w:rsid w:val="006F12F2"/>
    <w:rsid w:val="006F211F"/>
    <w:rsid w:val="006F3A84"/>
    <w:rsid w:val="006F515A"/>
    <w:rsid w:val="006F741C"/>
    <w:rsid w:val="00705586"/>
    <w:rsid w:val="00707367"/>
    <w:rsid w:val="00711C9F"/>
    <w:rsid w:val="00714620"/>
    <w:rsid w:val="0071482B"/>
    <w:rsid w:val="00715894"/>
    <w:rsid w:val="00716902"/>
    <w:rsid w:val="00716B02"/>
    <w:rsid w:val="007178AD"/>
    <w:rsid w:val="007230C7"/>
    <w:rsid w:val="00724B75"/>
    <w:rsid w:val="00732148"/>
    <w:rsid w:val="00733790"/>
    <w:rsid w:val="007353C9"/>
    <w:rsid w:val="00736796"/>
    <w:rsid w:val="00737942"/>
    <w:rsid w:val="00742AE6"/>
    <w:rsid w:val="00742B8D"/>
    <w:rsid w:val="00743AE6"/>
    <w:rsid w:val="0074683E"/>
    <w:rsid w:val="00751CE3"/>
    <w:rsid w:val="0075747F"/>
    <w:rsid w:val="0075772D"/>
    <w:rsid w:val="00760511"/>
    <w:rsid w:val="00762A53"/>
    <w:rsid w:val="00762C58"/>
    <w:rsid w:val="00766152"/>
    <w:rsid w:val="00772502"/>
    <w:rsid w:val="007747D1"/>
    <w:rsid w:val="0077685B"/>
    <w:rsid w:val="00776941"/>
    <w:rsid w:val="0077769D"/>
    <w:rsid w:val="00795628"/>
    <w:rsid w:val="0079753C"/>
    <w:rsid w:val="007A00CB"/>
    <w:rsid w:val="007A110C"/>
    <w:rsid w:val="007A363C"/>
    <w:rsid w:val="007B0ABA"/>
    <w:rsid w:val="007B1184"/>
    <w:rsid w:val="007B5467"/>
    <w:rsid w:val="007B728D"/>
    <w:rsid w:val="007C0056"/>
    <w:rsid w:val="007C223D"/>
    <w:rsid w:val="007C4C25"/>
    <w:rsid w:val="007C5EC0"/>
    <w:rsid w:val="007C7A94"/>
    <w:rsid w:val="007D1E72"/>
    <w:rsid w:val="007D40E3"/>
    <w:rsid w:val="007D472B"/>
    <w:rsid w:val="007D7D4C"/>
    <w:rsid w:val="007E649D"/>
    <w:rsid w:val="007F1FFB"/>
    <w:rsid w:val="007F4147"/>
    <w:rsid w:val="007F4314"/>
    <w:rsid w:val="007F61AB"/>
    <w:rsid w:val="008012DA"/>
    <w:rsid w:val="00803C2C"/>
    <w:rsid w:val="00807A8E"/>
    <w:rsid w:val="008124C7"/>
    <w:rsid w:val="008138A1"/>
    <w:rsid w:val="00817BE9"/>
    <w:rsid w:val="008250FF"/>
    <w:rsid w:val="008255D9"/>
    <w:rsid w:val="008307E8"/>
    <w:rsid w:val="00831FBB"/>
    <w:rsid w:val="008328EF"/>
    <w:rsid w:val="0084469C"/>
    <w:rsid w:val="0084607C"/>
    <w:rsid w:val="008478E6"/>
    <w:rsid w:val="00856EE2"/>
    <w:rsid w:val="008677DE"/>
    <w:rsid w:val="00874B18"/>
    <w:rsid w:val="00874D8D"/>
    <w:rsid w:val="00876576"/>
    <w:rsid w:val="00881AE1"/>
    <w:rsid w:val="00884F69"/>
    <w:rsid w:val="00894C9B"/>
    <w:rsid w:val="00897A1A"/>
    <w:rsid w:val="008A1091"/>
    <w:rsid w:val="008A54DD"/>
    <w:rsid w:val="008A5B9F"/>
    <w:rsid w:val="008B0746"/>
    <w:rsid w:val="008B3C1A"/>
    <w:rsid w:val="008C09CB"/>
    <w:rsid w:val="008C0CAA"/>
    <w:rsid w:val="008C53E4"/>
    <w:rsid w:val="008D73E3"/>
    <w:rsid w:val="008E0C99"/>
    <w:rsid w:val="008E29C5"/>
    <w:rsid w:val="008E2F6B"/>
    <w:rsid w:val="008F19BF"/>
    <w:rsid w:val="008F1E52"/>
    <w:rsid w:val="008F4721"/>
    <w:rsid w:val="008F4E91"/>
    <w:rsid w:val="008F6ADB"/>
    <w:rsid w:val="0090112D"/>
    <w:rsid w:val="009026D9"/>
    <w:rsid w:val="00905315"/>
    <w:rsid w:val="00906F90"/>
    <w:rsid w:val="00913CAD"/>
    <w:rsid w:val="0091567B"/>
    <w:rsid w:val="00920B61"/>
    <w:rsid w:val="00923913"/>
    <w:rsid w:val="00924F85"/>
    <w:rsid w:val="0093245B"/>
    <w:rsid w:val="00933B14"/>
    <w:rsid w:val="009553CA"/>
    <w:rsid w:val="009561C5"/>
    <w:rsid w:val="00961E89"/>
    <w:rsid w:val="009634A1"/>
    <w:rsid w:val="00971271"/>
    <w:rsid w:val="00971669"/>
    <w:rsid w:val="00974366"/>
    <w:rsid w:val="00977812"/>
    <w:rsid w:val="009829E9"/>
    <w:rsid w:val="00984491"/>
    <w:rsid w:val="00992015"/>
    <w:rsid w:val="009924F1"/>
    <w:rsid w:val="009954AD"/>
    <w:rsid w:val="009A31C1"/>
    <w:rsid w:val="009B5907"/>
    <w:rsid w:val="009B5E9E"/>
    <w:rsid w:val="009B6065"/>
    <w:rsid w:val="009C25CA"/>
    <w:rsid w:val="009C267A"/>
    <w:rsid w:val="009C6507"/>
    <w:rsid w:val="009D29C5"/>
    <w:rsid w:val="009D5E41"/>
    <w:rsid w:val="009E2145"/>
    <w:rsid w:val="009E28D4"/>
    <w:rsid w:val="009E347B"/>
    <w:rsid w:val="009E4C52"/>
    <w:rsid w:val="009E69A3"/>
    <w:rsid w:val="009E75E7"/>
    <w:rsid w:val="009F18CC"/>
    <w:rsid w:val="009F2980"/>
    <w:rsid w:val="009F511F"/>
    <w:rsid w:val="009F62F2"/>
    <w:rsid w:val="009F7A74"/>
    <w:rsid w:val="00A03A44"/>
    <w:rsid w:val="00A06E72"/>
    <w:rsid w:val="00A07F76"/>
    <w:rsid w:val="00A10BD3"/>
    <w:rsid w:val="00A10D86"/>
    <w:rsid w:val="00A31B3B"/>
    <w:rsid w:val="00A334E6"/>
    <w:rsid w:val="00A37F67"/>
    <w:rsid w:val="00A41F75"/>
    <w:rsid w:val="00A468C2"/>
    <w:rsid w:val="00A4782C"/>
    <w:rsid w:val="00A54EC4"/>
    <w:rsid w:val="00A56909"/>
    <w:rsid w:val="00A638F3"/>
    <w:rsid w:val="00A6512C"/>
    <w:rsid w:val="00A6649A"/>
    <w:rsid w:val="00A7018A"/>
    <w:rsid w:val="00A70C76"/>
    <w:rsid w:val="00A74DBE"/>
    <w:rsid w:val="00A7580B"/>
    <w:rsid w:val="00A80304"/>
    <w:rsid w:val="00A84577"/>
    <w:rsid w:val="00A84EDE"/>
    <w:rsid w:val="00A864BC"/>
    <w:rsid w:val="00A8704E"/>
    <w:rsid w:val="00A87C0C"/>
    <w:rsid w:val="00A9036C"/>
    <w:rsid w:val="00A92911"/>
    <w:rsid w:val="00A960E2"/>
    <w:rsid w:val="00AA1148"/>
    <w:rsid w:val="00AA361A"/>
    <w:rsid w:val="00AA3BE1"/>
    <w:rsid w:val="00AA3C7F"/>
    <w:rsid w:val="00AA6139"/>
    <w:rsid w:val="00AC5E69"/>
    <w:rsid w:val="00AC7EA1"/>
    <w:rsid w:val="00AD3347"/>
    <w:rsid w:val="00AD5155"/>
    <w:rsid w:val="00AD7B65"/>
    <w:rsid w:val="00AE137E"/>
    <w:rsid w:val="00AE6E5F"/>
    <w:rsid w:val="00AF2B87"/>
    <w:rsid w:val="00AF2ED7"/>
    <w:rsid w:val="00AF68A8"/>
    <w:rsid w:val="00AF702C"/>
    <w:rsid w:val="00B02245"/>
    <w:rsid w:val="00B0669F"/>
    <w:rsid w:val="00B168B4"/>
    <w:rsid w:val="00B2027D"/>
    <w:rsid w:val="00B209EC"/>
    <w:rsid w:val="00B20AF6"/>
    <w:rsid w:val="00B214DF"/>
    <w:rsid w:val="00B26028"/>
    <w:rsid w:val="00B355C4"/>
    <w:rsid w:val="00B370E4"/>
    <w:rsid w:val="00B4124D"/>
    <w:rsid w:val="00B520D8"/>
    <w:rsid w:val="00B57BF8"/>
    <w:rsid w:val="00B82C41"/>
    <w:rsid w:val="00B836AF"/>
    <w:rsid w:val="00B83FC3"/>
    <w:rsid w:val="00B8598A"/>
    <w:rsid w:val="00BA08B1"/>
    <w:rsid w:val="00BA47F2"/>
    <w:rsid w:val="00BA5E98"/>
    <w:rsid w:val="00BA7CB0"/>
    <w:rsid w:val="00BB3552"/>
    <w:rsid w:val="00BB39B5"/>
    <w:rsid w:val="00BC25CE"/>
    <w:rsid w:val="00BC38C3"/>
    <w:rsid w:val="00BD5336"/>
    <w:rsid w:val="00BD6D23"/>
    <w:rsid w:val="00BD7B68"/>
    <w:rsid w:val="00BE1991"/>
    <w:rsid w:val="00BF2BAE"/>
    <w:rsid w:val="00BF3DF1"/>
    <w:rsid w:val="00BF42C9"/>
    <w:rsid w:val="00BF463A"/>
    <w:rsid w:val="00BF69C4"/>
    <w:rsid w:val="00C01F5C"/>
    <w:rsid w:val="00C04224"/>
    <w:rsid w:val="00C06C48"/>
    <w:rsid w:val="00C1092C"/>
    <w:rsid w:val="00C122E9"/>
    <w:rsid w:val="00C14583"/>
    <w:rsid w:val="00C145B4"/>
    <w:rsid w:val="00C14D30"/>
    <w:rsid w:val="00C169F6"/>
    <w:rsid w:val="00C237BA"/>
    <w:rsid w:val="00C257D0"/>
    <w:rsid w:val="00C26A4D"/>
    <w:rsid w:val="00C31961"/>
    <w:rsid w:val="00C3203B"/>
    <w:rsid w:val="00C32255"/>
    <w:rsid w:val="00C34BD9"/>
    <w:rsid w:val="00C3584B"/>
    <w:rsid w:val="00C361C4"/>
    <w:rsid w:val="00C50E85"/>
    <w:rsid w:val="00C54864"/>
    <w:rsid w:val="00C562AA"/>
    <w:rsid w:val="00C62132"/>
    <w:rsid w:val="00C6725F"/>
    <w:rsid w:val="00C745B8"/>
    <w:rsid w:val="00C7580A"/>
    <w:rsid w:val="00C75CC3"/>
    <w:rsid w:val="00C82563"/>
    <w:rsid w:val="00C83A9E"/>
    <w:rsid w:val="00C85CD5"/>
    <w:rsid w:val="00C918DD"/>
    <w:rsid w:val="00C9192F"/>
    <w:rsid w:val="00C9272D"/>
    <w:rsid w:val="00C94978"/>
    <w:rsid w:val="00C95719"/>
    <w:rsid w:val="00C97108"/>
    <w:rsid w:val="00C9740E"/>
    <w:rsid w:val="00CA5CD9"/>
    <w:rsid w:val="00CB1F3B"/>
    <w:rsid w:val="00CB2ED8"/>
    <w:rsid w:val="00CC0E86"/>
    <w:rsid w:val="00CC2797"/>
    <w:rsid w:val="00CC4E78"/>
    <w:rsid w:val="00CD1836"/>
    <w:rsid w:val="00CD5E61"/>
    <w:rsid w:val="00CD7758"/>
    <w:rsid w:val="00CE48C2"/>
    <w:rsid w:val="00D00FAE"/>
    <w:rsid w:val="00D01A9D"/>
    <w:rsid w:val="00D04296"/>
    <w:rsid w:val="00D06670"/>
    <w:rsid w:val="00D06795"/>
    <w:rsid w:val="00D06853"/>
    <w:rsid w:val="00D11061"/>
    <w:rsid w:val="00D11C17"/>
    <w:rsid w:val="00D2316E"/>
    <w:rsid w:val="00D2625A"/>
    <w:rsid w:val="00D31F4A"/>
    <w:rsid w:val="00D47D66"/>
    <w:rsid w:val="00D508DA"/>
    <w:rsid w:val="00D534D6"/>
    <w:rsid w:val="00D6669A"/>
    <w:rsid w:val="00D728F0"/>
    <w:rsid w:val="00D741D8"/>
    <w:rsid w:val="00D82242"/>
    <w:rsid w:val="00D85DBD"/>
    <w:rsid w:val="00D85EB1"/>
    <w:rsid w:val="00D933BB"/>
    <w:rsid w:val="00D94FA7"/>
    <w:rsid w:val="00D97447"/>
    <w:rsid w:val="00D97B06"/>
    <w:rsid w:val="00DA4912"/>
    <w:rsid w:val="00DA68F5"/>
    <w:rsid w:val="00DB548B"/>
    <w:rsid w:val="00DB5896"/>
    <w:rsid w:val="00DB68D2"/>
    <w:rsid w:val="00DC64C7"/>
    <w:rsid w:val="00DC7D66"/>
    <w:rsid w:val="00DD0D93"/>
    <w:rsid w:val="00DD6043"/>
    <w:rsid w:val="00DD6F1B"/>
    <w:rsid w:val="00DD7C65"/>
    <w:rsid w:val="00DE1C29"/>
    <w:rsid w:val="00DE5F71"/>
    <w:rsid w:val="00DF0227"/>
    <w:rsid w:val="00DF08E9"/>
    <w:rsid w:val="00DF164E"/>
    <w:rsid w:val="00DF60E1"/>
    <w:rsid w:val="00DF6C58"/>
    <w:rsid w:val="00DF6FEF"/>
    <w:rsid w:val="00E04752"/>
    <w:rsid w:val="00E07980"/>
    <w:rsid w:val="00E12282"/>
    <w:rsid w:val="00E170BB"/>
    <w:rsid w:val="00E205A7"/>
    <w:rsid w:val="00E23201"/>
    <w:rsid w:val="00E23EFA"/>
    <w:rsid w:val="00E254CC"/>
    <w:rsid w:val="00E2729C"/>
    <w:rsid w:val="00E35359"/>
    <w:rsid w:val="00E35F4E"/>
    <w:rsid w:val="00E37115"/>
    <w:rsid w:val="00E45568"/>
    <w:rsid w:val="00E535CD"/>
    <w:rsid w:val="00E62428"/>
    <w:rsid w:val="00E7191E"/>
    <w:rsid w:val="00E74003"/>
    <w:rsid w:val="00E7769A"/>
    <w:rsid w:val="00E81A4D"/>
    <w:rsid w:val="00E81B8C"/>
    <w:rsid w:val="00E8280D"/>
    <w:rsid w:val="00E91752"/>
    <w:rsid w:val="00E9275F"/>
    <w:rsid w:val="00E95B90"/>
    <w:rsid w:val="00EA3DEB"/>
    <w:rsid w:val="00EA41B6"/>
    <w:rsid w:val="00EA43D3"/>
    <w:rsid w:val="00EA458A"/>
    <w:rsid w:val="00EB3852"/>
    <w:rsid w:val="00EC314E"/>
    <w:rsid w:val="00EC3CFB"/>
    <w:rsid w:val="00ED182C"/>
    <w:rsid w:val="00ED4440"/>
    <w:rsid w:val="00EE417F"/>
    <w:rsid w:val="00EE5226"/>
    <w:rsid w:val="00EE561E"/>
    <w:rsid w:val="00EF1966"/>
    <w:rsid w:val="00EF33DB"/>
    <w:rsid w:val="00F0072F"/>
    <w:rsid w:val="00F00758"/>
    <w:rsid w:val="00F03040"/>
    <w:rsid w:val="00F05E82"/>
    <w:rsid w:val="00F20DE2"/>
    <w:rsid w:val="00F21022"/>
    <w:rsid w:val="00F37355"/>
    <w:rsid w:val="00F4126E"/>
    <w:rsid w:val="00F42BE9"/>
    <w:rsid w:val="00F44811"/>
    <w:rsid w:val="00F47587"/>
    <w:rsid w:val="00F51A02"/>
    <w:rsid w:val="00F5217F"/>
    <w:rsid w:val="00F537C7"/>
    <w:rsid w:val="00F55750"/>
    <w:rsid w:val="00F562D3"/>
    <w:rsid w:val="00F5763A"/>
    <w:rsid w:val="00F60E75"/>
    <w:rsid w:val="00F63A42"/>
    <w:rsid w:val="00F64629"/>
    <w:rsid w:val="00F66D10"/>
    <w:rsid w:val="00F66D2C"/>
    <w:rsid w:val="00F70745"/>
    <w:rsid w:val="00F747ED"/>
    <w:rsid w:val="00F82808"/>
    <w:rsid w:val="00F83282"/>
    <w:rsid w:val="00F9416E"/>
    <w:rsid w:val="00F94FB1"/>
    <w:rsid w:val="00F96330"/>
    <w:rsid w:val="00FA0379"/>
    <w:rsid w:val="00FA12E6"/>
    <w:rsid w:val="00FA15B5"/>
    <w:rsid w:val="00FA4A13"/>
    <w:rsid w:val="00FA61DF"/>
    <w:rsid w:val="00FA7280"/>
    <w:rsid w:val="00FB263A"/>
    <w:rsid w:val="00FC4EB4"/>
    <w:rsid w:val="00FC7688"/>
    <w:rsid w:val="00FD3CCD"/>
    <w:rsid w:val="00FD435E"/>
    <w:rsid w:val="00FE3EBE"/>
    <w:rsid w:val="00FE5821"/>
    <w:rsid w:val="00FE73E1"/>
    <w:rsid w:val="00FF69CD"/>
    <w:rsid w:val="02496273"/>
    <w:rsid w:val="034B17FE"/>
    <w:rsid w:val="03D42E2E"/>
    <w:rsid w:val="05C07B0D"/>
    <w:rsid w:val="05F15F19"/>
    <w:rsid w:val="064601C3"/>
    <w:rsid w:val="06B20120"/>
    <w:rsid w:val="095C18FB"/>
    <w:rsid w:val="0A552B6A"/>
    <w:rsid w:val="0A867623"/>
    <w:rsid w:val="0A93759F"/>
    <w:rsid w:val="0AA95618"/>
    <w:rsid w:val="0B3F7726"/>
    <w:rsid w:val="0B53243F"/>
    <w:rsid w:val="0CFD1647"/>
    <w:rsid w:val="10EC784F"/>
    <w:rsid w:val="11A93C7D"/>
    <w:rsid w:val="11C40985"/>
    <w:rsid w:val="11E1604D"/>
    <w:rsid w:val="122907E8"/>
    <w:rsid w:val="12C329EB"/>
    <w:rsid w:val="13261D13"/>
    <w:rsid w:val="1424395D"/>
    <w:rsid w:val="14E1184E"/>
    <w:rsid w:val="15695ACC"/>
    <w:rsid w:val="15E92769"/>
    <w:rsid w:val="16893F4C"/>
    <w:rsid w:val="18B9504B"/>
    <w:rsid w:val="1B42321F"/>
    <w:rsid w:val="1B9E2247"/>
    <w:rsid w:val="1C4E5A1B"/>
    <w:rsid w:val="1C662D65"/>
    <w:rsid w:val="1D5C1A72"/>
    <w:rsid w:val="1EDB10BC"/>
    <w:rsid w:val="1F093E7B"/>
    <w:rsid w:val="1FE12702"/>
    <w:rsid w:val="1FF6E5DE"/>
    <w:rsid w:val="20943C19"/>
    <w:rsid w:val="210668C5"/>
    <w:rsid w:val="2181419D"/>
    <w:rsid w:val="22031056"/>
    <w:rsid w:val="230C3F3A"/>
    <w:rsid w:val="23B048C6"/>
    <w:rsid w:val="24651B54"/>
    <w:rsid w:val="246F29D3"/>
    <w:rsid w:val="24ED38F7"/>
    <w:rsid w:val="25034EC9"/>
    <w:rsid w:val="29066E67"/>
    <w:rsid w:val="2ACF41CB"/>
    <w:rsid w:val="2BF33EE9"/>
    <w:rsid w:val="2CD545CF"/>
    <w:rsid w:val="2E0B376C"/>
    <w:rsid w:val="2E224612"/>
    <w:rsid w:val="303074BA"/>
    <w:rsid w:val="30F57DBC"/>
    <w:rsid w:val="31A11CF2"/>
    <w:rsid w:val="3265127E"/>
    <w:rsid w:val="33404F9E"/>
    <w:rsid w:val="353A66E5"/>
    <w:rsid w:val="35764042"/>
    <w:rsid w:val="364F4412"/>
    <w:rsid w:val="3659703F"/>
    <w:rsid w:val="36DC2791"/>
    <w:rsid w:val="37920A5A"/>
    <w:rsid w:val="37FF837E"/>
    <w:rsid w:val="398E5251"/>
    <w:rsid w:val="3BA8634D"/>
    <w:rsid w:val="3D483969"/>
    <w:rsid w:val="3EB968CD"/>
    <w:rsid w:val="3EEA117C"/>
    <w:rsid w:val="3F3D5750"/>
    <w:rsid w:val="3F836EDA"/>
    <w:rsid w:val="3FAE03FB"/>
    <w:rsid w:val="3FFF0DB7"/>
    <w:rsid w:val="42156510"/>
    <w:rsid w:val="42B15B0D"/>
    <w:rsid w:val="42D71A17"/>
    <w:rsid w:val="44A1052F"/>
    <w:rsid w:val="45EF20C4"/>
    <w:rsid w:val="466277F0"/>
    <w:rsid w:val="493C0826"/>
    <w:rsid w:val="4AFA44F5"/>
    <w:rsid w:val="4B1A19C7"/>
    <w:rsid w:val="4BDE3E16"/>
    <w:rsid w:val="4C8F3363"/>
    <w:rsid w:val="4D6B792C"/>
    <w:rsid w:val="503E30D6"/>
    <w:rsid w:val="50630D8E"/>
    <w:rsid w:val="508D1967"/>
    <w:rsid w:val="50DB6B76"/>
    <w:rsid w:val="53D17DBD"/>
    <w:rsid w:val="53FF1AC8"/>
    <w:rsid w:val="553810DC"/>
    <w:rsid w:val="55FC3817"/>
    <w:rsid w:val="569972B8"/>
    <w:rsid w:val="574A6804"/>
    <w:rsid w:val="57597F0D"/>
    <w:rsid w:val="57633422"/>
    <w:rsid w:val="585A4825"/>
    <w:rsid w:val="5BF84A80"/>
    <w:rsid w:val="5BF907F8"/>
    <w:rsid w:val="5D287378"/>
    <w:rsid w:val="5DE038D4"/>
    <w:rsid w:val="5EBC2ECE"/>
    <w:rsid w:val="5ED54C05"/>
    <w:rsid w:val="5F17346F"/>
    <w:rsid w:val="5F380851"/>
    <w:rsid w:val="5F9D7B16"/>
    <w:rsid w:val="5FDDC339"/>
    <w:rsid w:val="60BA216D"/>
    <w:rsid w:val="63E71411"/>
    <w:rsid w:val="64D5366D"/>
    <w:rsid w:val="65053D6A"/>
    <w:rsid w:val="66B41F6F"/>
    <w:rsid w:val="67256946"/>
    <w:rsid w:val="67740F99"/>
    <w:rsid w:val="677F3718"/>
    <w:rsid w:val="683D1B8D"/>
    <w:rsid w:val="69B8154D"/>
    <w:rsid w:val="69DB32EB"/>
    <w:rsid w:val="6A325601"/>
    <w:rsid w:val="6A3B3D8A"/>
    <w:rsid w:val="6AB873A6"/>
    <w:rsid w:val="6B4F21E3"/>
    <w:rsid w:val="6C562949"/>
    <w:rsid w:val="6C7C7008"/>
    <w:rsid w:val="6D5A7D05"/>
    <w:rsid w:val="6E0F35C1"/>
    <w:rsid w:val="6E4C0C5C"/>
    <w:rsid w:val="70CD3D9D"/>
    <w:rsid w:val="70F84783"/>
    <w:rsid w:val="712B09AF"/>
    <w:rsid w:val="716F2C97"/>
    <w:rsid w:val="717209D9"/>
    <w:rsid w:val="73C03DD8"/>
    <w:rsid w:val="75B710B1"/>
    <w:rsid w:val="76BD2710"/>
    <w:rsid w:val="76BDE4CA"/>
    <w:rsid w:val="77DF8D4C"/>
    <w:rsid w:val="78E31267"/>
    <w:rsid w:val="78E55F35"/>
    <w:rsid w:val="7919798C"/>
    <w:rsid w:val="79F104C4"/>
    <w:rsid w:val="7A41719B"/>
    <w:rsid w:val="7A792DD8"/>
    <w:rsid w:val="7A822A1F"/>
    <w:rsid w:val="7A8E4C46"/>
    <w:rsid w:val="7AA02113"/>
    <w:rsid w:val="7ACC3E1C"/>
    <w:rsid w:val="7ADD3C9A"/>
    <w:rsid w:val="7B113011"/>
    <w:rsid w:val="7BA9149B"/>
    <w:rsid w:val="7BEE26C7"/>
    <w:rsid w:val="7C4411C4"/>
    <w:rsid w:val="7D8555F0"/>
    <w:rsid w:val="7DD42BE1"/>
    <w:rsid w:val="7E2A7053"/>
    <w:rsid w:val="7EB11A8E"/>
    <w:rsid w:val="7EF25AB9"/>
    <w:rsid w:val="7F3948E4"/>
    <w:rsid w:val="7F967F89"/>
    <w:rsid w:val="7F9FA276"/>
    <w:rsid w:val="7FAD9E48"/>
    <w:rsid w:val="7FF8479F"/>
    <w:rsid w:val="D7D9DAE8"/>
    <w:rsid w:val="DF7BE6B3"/>
    <w:rsid w:val="DFF73EF5"/>
    <w:rsid w:val="FF9AC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uto"/>
      <w:ind w:firstLine="200" w:firstLineChars="200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ind w:firstLine="0" w:firstLineChars="0"/>
      <w:outlineLvl w:val="1"/>
    </w:pPr>
    <w:rPr>
      <w:rFonts w:ascii="宋体" w:hAnsi="宋体" w:eastAsia="宋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rFonts w:asciiTheme="minorAscii" w:hAnsiTheme="minorAscii"/>
      <w:b/>
      <w:sz w:val="24"/>
    </w:rPr>
  </w:style>
  <w:style w:type="paragraph" w:styleId="5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7">
    <w:name w:val="Body Text"/>
    <w:basedOn w:val="1"/>
    <w:qFormat/>
    <w:uiPriority w:val="1"/>
    <w:rPr>
      <w:rFonts w:ascii="宋体" w:hAnsi="宋体" w:eastAsia="宋体" w:cs="宋体"/>
      <w:sz w:val="21"/>
      <w:szCs w:val="21"/>
    </w:rPr>
  </w:style>
  <w:style w:type="paragraph" w:styleId="8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25"/>
    <w:semiHidden/>
    <w:unhideWhenUsed/>
    <w:qFormat/>
    <w:uiPriority w:val="99"/>
    <w:pPr>
      <w:ind w:left="100" w:leftChars="2500"/>
    </w:p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ind w:firstLine="0" w:firstLineChars="0"/>
    </w:pPr>
    <w:rPr>
      <w:rFonts w:ascii="宋体" w:hAnsi="宋体" w:cs="宋体"/>
      <w:kern w:val="0"/>
      <w:sz w:val="24"/>
      <w:szCs w:val="24"/>
    </w:rPr>
  </w:style>
  <w:style w:type="paragraph" w:styleId="15">
    <w:name w:val="Title"/>
    <w:basedOn w:val="1"/>
    <w:next w:val="1"/>
    <w:link w:val="24"/>
    <w:qFormat/>
    <w:uiPriority w:val="0"/>
    <w:pPr>
      <w:spacing w:before="240" w:after="60"/>
      <w:ind w:firstLine="0" w:firstLineChars="0"/>
      <w:jc w:val="center"/>
      <w:outlineLvl w:val="0"/>
    </w:pPr>
    <w:rPr>
      <w:rFonts w:ascii="Cambria" w:hAnsi="Cambria" w:cs="Times New Roman"/>
      <w:b/>
      <w:bCs/>
      <w:sz w:val="44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21">
    <w:name w:val="页脚 字符"/>
    <w:basedOn w:val="18"/>
    <w:link w:val="10"/>
    <w:qFormat/>
    <w:uiPriority w:val="99"/>
    <w:rPr>
      <w:sz w:val="18"/>
      <w:szCs w:val="18"/>
    </w:rPr>
  </w:style>
  <w:style w:type="character" w:customStyle="1" w:styleId="22">
    <w:name w:val="Unresolved Mention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3">
    <w:name w:val="标题 字符"/>
    <w:basedOn w:val="18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字符1"/>
    <w:link w:val="15"/>
    <w:qFormat/>
    <w:locked/>
    <w:uiPriority w:val="0"/>
    <w:rPr>
      <w:rFonts w:ascii="Cambria" w:hAnsi="Cambria" w:eastAsia="宋体" w:cs="Times New Roman"/>
      <w:b/>
      <w:bCs/>
      <w:sz w:val="44"/>
      <w:szCs w:val="32"/>
    </w:rPr>
  </w:style>
  <w:style w:type="character" w:customStyle="1" w:styleId="25">
    <w:name w:val="日期 字符"/>
    <w:basedOn w:val="18"/>
    <w:link w:val="9"/>
    <w:semiHidden/>
    <w:qFormat/>
    <w:uiPriority w:val="99"/>
  </w:style>
  <w:style w:type="character" w:customStyle="1" w:styleId="26">
    <w:name w:val="标题 1 字符"/>
    <w:basedOn w:val="18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27">
    <w:name w:val="标题 2 字符"/>
    <w:basedOn w:val="18"/>
    <w:link w:val="3"/>
    <w:qFormat/>
    <w:uiPriority w:val="9"/>
    <w:rPr>
      <w:rFonts w:ascii="宋体" w:hAnsi="宋体" w:eastAsia="宋体" w:cstheme="majorBidi"/>
      <w:b/>
      <w:bCs/>
      <w:sz w:val="28"/>
      <w:szCs w:val="32"/>
    </w:rPr>
  </w:style>
  <w:style w:type="paragraph" w:styleId="28">
    <w:name w:val="List Paragraph"/>
    <w:basedOn w:val="1"/>
    <w:qFormat/>
    <w:uiPriority w:val="34"/>
    <w:pPr>
      <w:ind w:firstLine="420"/>
    </w:pPr>
  </w:style>
  <w:style w:type="paragraph" w:customStyle="1" w:styleId="29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0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1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character" w:customStyle="1" w:styleId="32">
    <w:name w:val="标题 4 Char"/>
    <w:link w:val="5"/>
    <w:qFormat/>
    <w:uiPriority w:val="0"/>
    <w:rPr>
      <w:rFonts w:ascii="Arial" w:hAnsi="Arial" w:eastAsia="黑体"/>
      <w:b/>
      <w:sz w:val="28"/>
    </w:rPr>
  </w:style>
  <w:style w:type="character" w:customStyle="1" w:styleId="33">
    <w:name w:val="标题 3 Char"/>
    <w:link w:val="4"/>
    <w:qFormat/>
    <w:uiPriority w:val="0"/>
    <w:rPr>
      <w:rFonts w:eastAsia="宋体" w:asciiTheme="minorAscii" w:hAnsiTheme="minorAscii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19.jpeg"/><Relationship Id="rId28" Type="http://schemas.openxmlformats.org/officeDocument/2006/relationships/image" Target="media/image18.jpeg"/><Relationship Id="rId27" Type="http://schemas.openxmlformats.org/officeDocument/2006/relationships/image" Target="media/image17.jpeg"/><Relationship Id="rId26" Type="http://schemas.openxmlformats.org/officeDocument/2006/relationships/image" Target="media/image16.jpeg"/><Relationship Id="rId25" Type="http://schemas.openxmlformats.org/officeDocument/2006/relationships/image" Target="media/image15.jpe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jpeg"/><Relationship Id="rId13" Type="http://schemas.openxmlformats.org/officeDocument/2006/relationships/image" Target="media/image3.pn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  <extobjs>
    <extobj name="ECB019B1-382A-4266-B25C-5B523AA43C14-1">
      <extobjdata type="ECB019B1-382A-4266-B25C-5B523AA43C14" data="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"/>
    </extobj>
  </extobjs>
</s:customData>
</file>

<file path=customXml/item2.xml><?xml version="1.0" encoding="utf-8"?>
<b:Sources xmlns="http://schemas.openxmlformats.org/officeDocument/2006/bibliography" xmlns:b="http://schemas.openxmlformats.org/officeDocument/2006/bibliography" Version="6" StyleName="APA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8A6A79-1BE8-48CD-93AA-D2F3FDC883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5</Pages>
  <Words>516</Words>
  <Characters>615</Characters>
  <Lines>26</Lines>
  <Paragraphs>7</Paragraphs>
  <TotalTime>1</TotalTime>
  <ScaleCrop>false</ScaleCrop>
  <LinksUpToDate>false</LinksUpToDate>
  <CharactersWithSpaces>624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7T19:53:00Z</dcterms:created>
  <dc:creator>agnes@flyingvoice.cn</dc:creator>
  <cp:lastModifiedBy>beast Ⅴ</cp:lastModifiedBy>
  <cp:lastPrinted>2023-06-09T00:35:00Z</cp:lastPrinted>
  <dcterms:modified xsi:type="dcterms:W3CDTF">2023-11-14T09:28:2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40CF797D0CD64303A6A6463A8906F885_13</vt:lpwstr>
  </property>
</Properties>
</file>